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D7" w:rsidRDefault="00BE03D7" w:rsidP="00F144B5">
      <w:pPr>
        <w:jc w:val="center"/>
        <w:rPr>
          <w:b/>
          <w:bCs/>
        </w:rPr>
      </w:pPr>
      <w:r>
        <w:rPr>
          <w:b/>
          <w:bCs/>
        </w:rPr>
        <w:t>НАЦИОНАЛНА ПРОГРАМА</w:t>
      </w:r>
    </w:p>
    <w:p w:rsidR="00BE03D7" w:rsidRDefault="00BE03D7" w:rsidP="00F144B5">
      <w:pPr>
        <w:jc w:val="center"/>
        <w:rPr>
          <w:b/>
          <w:bCs/>
        </w:rPr>
      </w:pPr>
    </w:p>
    <w:p w:rsidR="00750F1C" w:rsidRPr="009A6B8E" w:rsidRDefault="00F144B5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r>
        <w:rPr>
          <w:b/>
          <w:bCs/>
          <w:lang w:val="en-US"/>
        </w:rPr>
        <w:t xml:space="preserve"> </w:t>
      </w:r>
      <w:r w:rsidR="00750F1C" w:rsidRPr="00280404">
        <w:rPr>
          <w:b/>
        </w:rPr>
        <w:t>„СЪЗДАВАНЕ НА ДОСТЪПНА АРХИТЕКТУРНА СРЕДА И СИГУРНОСТ В УЧИЛИЩЕ“</w:t>
      </w:r>
    </w:p>
    <w:p w:rsidR="007A11FE" w:rsidRDefault="007A11FE" w:rsidP="000F75B6">
      <w:pPr>
        <w:jc w:val="center"/>
        <w:rPr>
          <w:b/>
          <w:bCs/>
        </w:rPr>
      </w:pPr>
    </w:p>
    <w:p w:rsidR="007A11FE" w:rsidRDefault="007A11FE" w:rsidP="000F75B6">
      <w:pPr>
        <w:jc w:val="center"/>
        <w:rPr>
          <w:b/>
          <w:bCs/>
        </w:rPr>
      </w:pPr>
    </w:p>
    <w:p w:rsidR="00DD00AB" w:rsidRDefault="006B4CDB" w:rsidP="000F75B6">
      <w:pPr>
        <w:jc w:val="center"/>
        <w:rPr>
          <w:b/>
          <w:bCs/>
        </w:rPr>
      </w:pPr>
      <w:r w:rsidRPr="00C7783A">
        <w:rPr>
          <w:b/>
          <w:bCs/>
        </w:rPr>
        <w:t>ФОРМУЛЯР</w:t>
      </w:r>
    </w:p>
    <w:p w:rsidR="00DD00AB" w:rsidRDefault="00DD00AB" w:rsidP="000F75B6">
      <w:pPr>
        <w:jc w:val="center"/>
        <w:rPr>
          <w:b/>
          <w:bCs/>
        </w:rPr>
      </w:pPr>
    </w:p>
    <w:p w:rsidR="006B4CDB" w:rsidRPr="00750F1C" w:rsidRDefault="00DD00AB" w:rsidP="000F75B6">
      <w:pPr>
        <w:jc w:val="center"/>
        <w:rPr>
          <w:b/>
          <w:bCs/>
          <w:sz w:val="28"/>
          <w:szCs w:val="28"/>
          <w:lang w:val="en-US"/>
        </w:rPr>
      </w:pPr>
      <w:r w:rsidRPr="00DD00AB">
        <w:rPr>
          <w:b/>
          <w:bCs/>
          <w:sz w:val="28"/>
          <w:szCs w:val="28"/>
        </w:rPr>
        <w:t xml:space="preserve">за кандидатстване по </w:t>
      </w:r>
      <w:bookmarkStart w:id="0" w:name="_GoBack"/>
      <w:bookmarkEnd w:id="0"/>
    </w:p>
    <w:p w:rsidR="006B4CDB" w:rsidRPr="00DD00AB" w:rsidRDefault="006B4CDB" w:rsidP="00BE03D7">
      <w:pPr>
        <w:rPr>
          <w:b/>
          <w:bCs/>
          <w:sz w:val="28"/>
          <w:szCs w:val="28"/>
        </w:rPr>
      </w:pPr>
    </w:p>
    <w:p w:rsidR="006B4CDB" w:rsidRPr="00DD00AB" w:rsidRDefault="00750F1C" w:rsidP="00FA0B63">
      <w:pPr>
        <w:jc w:val="center"/>
        <w:rPr>
          <w:b/>
          <w:bCs/>
          <w:sz w:val="28"/>
          <w:szCs w:val="28"/>
        </w:rPr>
      </w:pPr>
      <w:r w:rsidRPr="00280404">
        <w:rPr>
          <w:b/>
          <w:bCs/>
          <w:color w:val="000000" w:themeColor="text1"/>
          <w:sz w:val="28"/>
          <w:szCs w:val="28"/>
        </w:rPr>
        <w:t xml:space="preserve">Модул: </w:t>
      </w:r>
      <w:r w:rsidR="00DD00AB" w:rsidRPr="00280404">
        <w:rPr>
          <w:b/>
          <w:bCs/>
          <w:color w:val="000000" w:themeColor="text1"/>
          <w:sz w:val="28"/>
          <w:szCs w:val="28"/>
        </w:rPr>
        <w:t xml:space="preserve">„Създаване </w:t>
      </w:r>
      <w:r w:rsidR="00DD00AB" w:rsidRPr="00DD00AB">
        <w:rPr>
          <w:b/>
          <w:bCs/>
          <w:sz w:val="28"/>
          <w:szCs w:val="28"/>
        </w:rPr>
        <w:t>на дос</w:t>
      </w:r>
      <w:r w:rsidR="00297687">
        <w:rPr>
          <w:b/>
          <w:bCs/>
          <w:sz w:val="28"/>
          <w:szCs w:val="28"/>
        </w:rPr>
        <w:t>тъпна архитектурна среда“ – 2020</w:t>
      </w:r>
      <w:r w:rsidR="00DD00AB" w:rsidRPr="00DD00AB">
        <w:rPr>
          <w:b/>
          <w:bCs/>
          <w:sz w:val="28"/>
          <w:szCs w:val="28"/>
        </w:rPr>
        <w:t xml:space="preserve"> г</w:t>
      </w:r>
      <w:r w:rsidR="00DD00AB">
        <w:rPr>
          <w:b/>
          <w:bCs/>
          <w:sz w:val="28"/>
          <w:szCs w:val="28"/>
        </w:rPr>
        <w:t>.</w:t>
      </w:r>
      <w:r w:rsidR="00DD00AB" w:rsidRPr="00DD00AB">
        <w:rPr>
          <w:b/>
          <w:bCs/>
          <w:sz w:val="28"/>
          <w:szCs w:val="28"/>
        </w:rPr>
        <w:t xml:space="preserve"> </w:t>
      </w:r>
    </w:p>
    <w:p w:rsidR="006B4CDB" w:rsidRPr="00DD00AB" w:rsidRDefault="006B4CDB" w:rsidP="00FA0B63">
      <w:pPr>
        <w:jc w:val="center"/>
        <w:rPr>
          <w:b/>
          <w:bCs/>
          <w:sz w:val="28"/>
          <w:szCs w:val="28"/>
        </w:rPr>
      </w:pPr>
    </w:p>
    <w:p w:rsidR="006B4CDB" w:rsidRPr="00C7783A" w:rsidRDefault="004A59CF" w:rsidP="006B1C9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r w:rsidR="006B4CDB" w:rsidRPr="00C7783A">
        <w:rPr>
          <w:b/>
          <w:bCs/>
        </w:rPr>
        <w:t xml:space="preserve">изграждане </w:t>
      </w:r>
      <w:r w:rsidR="006B4CDB" w:rsidRPr="008A1027">
        <w:rPr>
          <w:b/>
          <w:bCs/>
          <w:color w:val="000000" w:themeColor="text1"/>
        </w:rPr>
        <w:t xml:space="preserve">на </w:t>
      </w:r>
      <w:r w:rsidR="008933B0" w:rsidRPr="008A1027">
        <w:rPr>
          <w:b/>
          <w:bCs/>
          <w:color w:val="000000" w:themeColor="text1"/>
        </w:rPr>
        <w:t xml:space="preserve">покрити </w:t>
      </w:r>
      <w:r w:rsidR="006B4CDB" w:rsidRPr="008A1027">
        <w:rPr>
          <w:b/>
          <w:bCs/>
          <w:color w:val="000000" w:themeColor="text1"/>
        </w:rPr>
        <w:t>рампи</w:t>
      </w:r>
      <w:r w:rsidR="008933B0" w:rsidRPr="008A1027">
        <w:rPr>
          <w:b/>
          <w:bCs/>
          <w:color w:val="000000" w:themeColor="text1"/>
        </w:rPr>
        <w:t xml:space="preserve"> и </w:t>
      </w:r>
      <w:r w:rsidR="00572DA0">
        <w:rPr>
          <w:b/>
          <w:color w:val="000000" w:themeColor="text1"/>
        </w:rPr>
        <w:t>изграждане</w:t>
      </w:r>
      <w:r w:rsidR="008A1027" w:rsidRPr="008A1027">
        <w:rPr>
          <w:b/>
          <w:color w:val="000000" w:themeColor="text1"/>
        </w:rPr>
        <w:t xml:space="preserve"> на покривни покрития на вече изградени рампи</w:t>
      </w:r>
      <w:r w:rsidR="006B4CDB" w:rsidRPr="008A1027">
        <w:rPr>
          <w:b/>
          <w:bCs/>
          <w:color w:val="000000" w:themeColor="text1"/>
        </w:rPr>
        <w:t xml:space="preserve">, адаптиране </w:t>
      </w:r>
      <w:r w:rsidR="006B4CDB" w:rsidRPr="00C7783A">
        <w:rPr>
          <w:b/>
          <w:bCs/>
        </w:rPr>
        <w:t>на санитарни помещения,</w:t>
      </w:r>
      <w:r w:rsidR="006B4CDB" w:rsidRPr="00C7783A">
        <w:rPr>
          <w:b/>
          <w:bCs/>
        </w:rPr>
        <w:br/>
        <w:t xml:space="preserve">ремонт на прилежаща инфраструктура, </w:t>
      </w:r>
      <w:r w:rsidR="009E22AC" w:rsidRPr="00C7783A">
        <w:rPr>
          <w:b/>
          <w:bCs/>
        </w:rPr>
        <w:t xml:space="preserve">изпълнение на асансьор, </w:t>
      </w:r>
      <w:r w:rsidR="006B4CDB" w:rsidRPr="00C7783A">
        <w:rPr>
          <w:b/>
          <w:bCs/>
        </w:rPr>
        <w:t xml:space="preserve">доставка и монтаж на платформени съоръжения </w:t>
      </w:r>
      <w:r w:rsidR="0031239A" w:rsidRPr="00C7783A">
        <w:rPr>
          <w:b/>
          <w:bCs/>
        </w:rPr>
        <w:t>и</w:t>
      </w:r>
      <w:r w:rsidR="006B4CDB" w:rsidRPr="00C7783A">
        <w:rPr>
          <w:b/>
          <w:bCs/>
        </w:rPr>
        <w:t xml:space="preserve"> </w:t>
      </w:r>
      <w:r w:rsidR="00F144B5" w:rsidRPr="00F144B5">
        <w:rPr>
          <w:b/>
        </w:rPr>
        <w:t>маркиране на маршрутите и обозначаване на помещенията, осигуряващи достъпната архитектурна среда</w:t>
      </w:r>
      <w:r w:rsidR="008A1027">
        <w:rPr>
          <w:b/>
          <w:bCs/>
        </w:rPr>
        <w:t>,</w:t>
      </w:r>
      <w:r w:rsidR="008933B0" w:rsidRPr="00DC6326">
        <w:rPr>
          <w:b/>
          <w:bCs/>
        </w:rPr>
        <w:t xml:space="preserve"> </w:t>
      </w:r>
      <w:r w:rsidR="006B4CDB" w:rsidRPr="00C7783A">
        <w:rPr>
          <w:b/>
          <w:bCs/>
        </w:rPr>
        <w:t xml:space="preserve">съгласно изискванията на Закона за интеграция на хората с увреждания и </w:t>
      </w:r>
      <w:r>
        <w:rPr>
          <w:b/>
          <w:bCs/>
        </w:rPr>
        <w:t>подзаконовата нормативна уредба)</w:t>
      </w:r>
    </w:p>
    <w:p w:rsidR="006B4CDB" w:rsidRPr="00C7783A" w:rsidRDefault="006B4CDB" w:rsidP="00FA0B63">
      <w:pPr>
        <w:jc w:val="center"/>
        <w:rPr>
          <w:b/>
          <w:bCs/>
        </w:rPr>
      </w:pPr>
    </w:p>
    <w:p w:rsidR="006B4CDB" w:rsidRPr="00C7783A" w:rsidRDefault="006B4CDB" w:rsidP="00FA0B63">
      <w:pPr>
        <w:jc w:val="center"/>
        <w:rPr>
          <w:b/>
          <w:bCs/>
        </w:rPr>
      </w:pPr>
    </w:p>
    <w:p w:rsidR="006B4CDB" w:rsidRPr="00C7783A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B75B11">
              <w:rPr>
                <w:sz w:val="24"/>
                <w:szCs w:val="24"/>
                <w:lang w:val="en-GB"/>
              </w:rPr>
              <w:t>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Pr="00B75B11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Област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Населено място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B75B11">
              <w:rPr>
                <w:sz w:val="24"/>
                <w:szCs w:val="24"/>
                <w:lang w:val="bg-BG"/>
              </w:rPr>
              <w:t>Адрес:</w:t>
            </w:r>
          </w:p>
          <w:p w:rsidR="006B4CDB" w:rsidRPr="00C7783A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C7783A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B75B11">
              <w:rPr>
                <w:b/>
              </w:rPr>
              <w:t>Лице за контакт</w:t>
            </w:r>
            <w:r w:rsidR="00B75B11">
              <w:rPr>
                <w:b/>
              </w:rPr>
              <w:t xml:space="preserve"> и длъжност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Телефон</w:t>
            </w:r>
            <w:r w:rsidR="00B75B11">
              <w:rPr>
                <w:b/>
              </w:rPr>
              <w:t xml:space="preserve"> и </w:t>
            </w:r>
            <w:r w:rsidR="00C53EA9" w:rsidRPr="00B75B11">
              <w:rPr>
                <w:b/>
              </w:rPr>
              <w:t>мобилен телефон</w:t>
            </w:r>
            <w:r w:rsidRPr="00B75B11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C7783A">
        <w:tc>
          <w:tcPr>
            <w:tcW w:w="3510" w:type="dxa"/>
            <w:shd w:val="pct10" w:color="auto" w:fill="FFFFFF"/>
            <w:vAlign w:val="center"/>
          </w:tcPr>
          <w:p w:rsidR="006B4CDB" w:rsidRPr="00B75B11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B75B11">
              <w:rPr>
                <w:b/>
              </w:rPr>
              <w:t>Ел.</w:t>
            </w:r>
            <w:r w:rsidR="00B1044F">
              <w:rPr>
                <w:b/>
              </w:rPr>
              <w:t xml:space="preserve"> </w:t>
            </w:r>
            <w:r w:rsidRPr="00B75B11">
              <w:rPr>
                <w:b/>
              </w:rPr>
              <w:t>поща:</w:t>
            </w:r>
          </w:p>
        </w:tc>
        <w:tc>
          <w:tcPr>
            <w:tcW w:w="5529" w:type="dxa"/>
          </w:tcPr>
          <w:p w:rsidR="006B4CDB" w:rsidRPr="00C7783A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:rsidR="006B4CDB" w:rsidRPr="00C7783A" w:rsidRDefault="006B4CDB" w:rsidP="00FA0B63">
      <w:pPr>
        <w:jc w:val="center"/>
        <w:rPr>
          <w:b/>
          <w:bCs/>
        </w:rPr>
      </w:pPr>
    </w:p>
    <w:p w:rsidR="00B75B11" w:rsidRDefault="00B75B11" w:rsidP="001A5CFD">
      <w:pPr>
        <w:rPr>
          <w:b/>
          <w:bCs/>
        </w:rPr>
      </w:pPr>
    </w:p>
    <w:p w:rsidR="00B75B11" w:rsidRPr="00C7783A" w:rsidRDefault="00B75B11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44"/>
      </w:tblGrid>
      <w:tr w:rsidR="006B4CDB" w:rsidRPr="00C7783A" w:rsidTr="007A11FE">
        <w:trPr>
          <w:trHeight w:val="306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4CDB" w:rsidRPr="00C7783A" w:rsidRDefault="006B4CDB">
            <w:pPr>
              <w:rPr>
                <w:b/>
                <w:bCs/>
                <w:u w:val="single"/>
              </w:rPr>
            </w:pPr>
            <w:r w:rsidRPr="00C7783A">
              <w:rPr>
                <w:b/>
                <w:bCs/>
              </w:rPr>
              <w:lastRenderedPageBreak/>
              <w:t>I. ОБЩА ИНФОРМАЦИЯ</w:t>
            </w:r>
          </w:p>
        </w:tc>
      </w:tr>
      <w:tr w:rsidR="006B4CDB" w:rsidRPr="00C7783A" w:rsidTr="007A11FE">
        <w:trPr>
          <w:trHeight w:val="2329"/>
        </w:trPr>
        <w:tc>
          <w:tcPr>
            <w:tcW w:w="2237" w:type="pct"/>
            <w:shd w:val="clear" w:color="auto" w:fill="E0E0E0"/>
          </w:tcPr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</w:pPr>
          </w:p>
          <w:p w:rsidR="006B4CDB" w:rsidRDefault="006B4CDB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Default="00B75B11" w:rsidP="00E40741">
            <w:pPr>
              <w:ind w:rightChars="133" w:right="319"/>
            </w:pPr>
          </w:p>
          <w:p w:rsidR="00B75B11" w:rsidRPr="00C7783A" w:rsidRDefault="00B75B11" w:rsidP="00E40741">
            <w:pPr>
              <w:ind w:rightChars="133" w:right="319"/>
            </w:pPr>
          </w:p>
          <w:p w:rsidR="006B4CDB" w:rsidRPr="00C7783A" w:rsidRDefault="006B4CDB" w:rsidP="00E40741">
            <w:pPr>
              <w:ind w:rightChars="133" w:right="319"/>
              <w:jc w:val="center"/>
            </w:pPr>
            <w:r w:rsidRPr="00C7783A">
              <w:t xml:space="preserve">снимка на </w:t>
            </w:r>
            <w:r w:rsidR="00B9192A">
              <w:t>сградата</w:t>
            </w:r>
            <w:r w:rsidRPr="00C7783A">
              <w:t xml:space="preserve"> </w:t>
            </w:r>
          </w:p>
          <w:p w:rsidR="006B4CDB" w:rsidRPr="00C7783A" w:rsidRDefault="006B4CDB" w:rsidP="00E40741">
            <w:pPr>
              <w:ind w:rightChars="133" w:right="319"/>
              <w:jc w:val="center"/>
            </w:pPr>
          </w:p>
          <w:p w:rsidR="006B4CDB" w:rsidRPr="00C7783A" w:rsidRDefault="006B4CDB" w:rsidP="00E40741">
            <w:pPr>
              <w:ind w:rightChars="133" w:right="319"/>
              <w:jc w:val="center"/>
            </w:pPr>
          </w:p>
          <w:p w:rsidR="006B4CDB" w:rsidRPr="00C7783A" w:rsidRDefault="006B4CDB" w:rsidP="00E40741">
            <w:pPr>
              <w:ind w:rightChars="133" w:right="319"/>
              <w:jc w:val="center"/>
              <w:rPr>
                <w:b/>
                <w:bCs/>
              </w:rPr>
            </w:pPr>
          </w:p>
        </w:tc>
        <w:tc>
          <w:tcPr>
            <w:tcW w:w="2763" w:type="pct"/>
          </w:tcPr>
          <w:p w:rsidR="006B4CDB" w:rsidRPr="00C7783A" w:rsidRDefault="006B4CDB">
            <w:pPr>
              <w:rPr>
                <w:b/>
                <w:bCs/>
                <w:u w:val="single"/>
              </w:rPr>
            </w:pPr>
            <w:r w:rsidRPr="00C7783A">
              <w:rPr>
                <w:b/>
                <w:bCs/>
                <w:u w:val="single"/>
              </w:rPr>
              <w:t>Дейност/и за която/</w:t>
            </w:r>
          </w:p>
          <w:p w:rsidR="00BC26C7" w:rsidRPr="009262B1" w:rsidRDefault="006B4CDB">
            <w:pPr>
              <w:rPr>
                <w:b/>
                <w:bCs/>
              </w:rPr>
            </w:pPr>
            <w:r w:rsidRPr="00C7783A">
              <w:rPr>
                <w:b/>
                <w:bCs/>
                <w:u w:val="single"/>
              </w:rPr>
              <w:t>които се кандидатства</w:t>
            </w:r>
            <w:r w:rsidRPr="00C7783A">
              <w:rPr>
                <w:b/>
                <w:bCs/>
              </w:rPr>
              <w:t>:</w:t>
            </w:r>
          </w:p>
          <w:p w:rsidR="006B4CDB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1.</w:t>
            </w:r>
            <w:r w:rsidR="0024175E" w:rsidRPr="000747C4">
              <w:rPr>
                <w:b/>
                <w:bCs/>
                <w:color w:val="000000" w:themeColor="text1"/>
              </w:rPr>
              <w:t xml:space="preserve"> </w:t>
            </w:r>
            <w:r w:rsidR="006B4CDB"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  <w:r w:rsidR="00D06E84" w:rsidRPr="000747C4">
              <w:rPr>
                <w:b/>
                <w:bCs/>
                <w:color w:val="000000" w:themeColor="text1"/>
              </w:rPr>
              <w:t>...</w:t>
            </w:r>
          </w:p>
          <w:p w:rsidR="00BC26C7" w:rsidRDefault="006B4CDB" w:rsidP="006B1C91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24175E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24175E"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  <w:r w:rsidR="00D06E84" w:rsidRPr="000747C4">
              <w:rPr>
                <w:b/>
                <w:bCs/>
                <w:color w:val="000000" w:themeColor="text1"/>
              </w:rPr>
              <w:t>....</w:t>
            </w:r>
          </w:p>
          <w:p w:rsidR="0024175E" w:rsidRPr="0024175E" w:rsidRDefault="0024175E" w:rsidP="0024175E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6B4CDB" w:rsidRPr="000747C4" w:rsidRDefault="006B4CDB" w:rsidP="000747C4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b/>
                <w:bCs/>
                <w:color w:val="000000" w:themeColor="text1"/>
              </w:rPr>
            </w:pPr>
            <w:r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C7783A" w:rsidRDefault="006B4CDB">
            <w:pPr>
              <w:rPr>
                <w:i/>
                <w:iCs/>
                <w:color w:val="000000" w:themeColor="text1"/>
              </w:rPr>
            </w:pPr>
            <w:r w:rsidRPr="00C7783A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0747C4" w:rsidRDefault="00BC26C7" w:rsidP="000747C4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b/>
                <w:bCs/>
                <w:color w:val="000000" w:themeColor="text1"/>
              </w:rPr>
            </w:pPr>
            <w:r w:rsidRPr="000747C4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AC0DD5" w:rsidRPr="00C7783A" w:rsidRDefault="00BC26C7" w:rsidP="009262B1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i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C7783A" w:rsidRDefault="00BC26C7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C7783A" w:rsidRDefault="00BC26C7" w:rsidP="00BC26C7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i/>
                <w:color w:val="000000" w:themeColor="text1"/>
              </w:rPr>
              <w:t xml:space="preserve">                 /описва се вида на дейността/</w:t>
            </w:r>
          </w:p>
          <w:p w:rsidR="00BC26C7" w:rsidRPr="00C7783A" w:rsidRDefault="00BC26C7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24175E" w:rsidRDefault="00BC26C7" w:rsidP="00BC26C7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color w:val="000000" w:themeColor="text1"/>
              </w:rPr>
              <w:t xml:space="preserve">                 </w:t>
            </w:r>
            <w:r w:rsidRPr="0024175E">
              <w:rPr>
                <w:bCs/>
                <w:i/>
                <w:color w:val="000000" w:themeColor="text1"/>
              </w:rPr>
              <w:t>/описва се вида на дейността/</w:t>
            </w:r>
          </w:p>
          <w:p w:rsidR="00C53EA9" w:rsidRPr="00C7783A" w:rsidRDefault="00C53EA9" w:rsidP="000747C4">
            <w:pPr>
              <w:numPr>
                <w:ilvl w:val="0"/>
                <w:numId w:val="32"/>
              </w:numPr>
              <w:ind w:left="40" w:firstLine="0"/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087176" w:rsidRPr="0024175E" w:rsidRDefault="00C53EA9" w:rsidP="009262B1">
            <w:pPr>
              <w:ind w:left="40"/>
              <w:rPr>
                <w:bCs/>
                <w:i/>
                <w:color w:val="000000" w:themeColor="text1"/>
              </w:rPr>
            </w:pPr>
            <w:r w:rsidRPr="00C7783A">
              <w:rPr>
                <w:bCs/>
                <w:color w:val="000000" w:themeColor="text1"/>
              </w:rPr>
              <w:t xml:space="preserve">                 </w:t>
            </w:r>
            <w:r w:rsidRPr="0024175E">
              <w:rPr>
                <w:bCs/>
                <w:i/>
                <w:color w:val="000000" w:themeColor="text1"/>
              </w:rPr>
              <w:t>/описва се вида на дейността/</w:t>
            </w:r>
          </w:p>
          <w:p w:rsidR="009262B1" w:rsidRPr="009262B1" w:rsidRDefault="009262B1" w:rsidP="009262B1">
            <w:pPr>
              <w:ind w:left="40"/>
              <w:rPr>
                <w:bCs/>
                <w:color w:val="000000" w:themeColor="text1"/>
              </w:rPr>
            </w:pPr>
          </w:p>
          <w:p w:rsidR="006B4CDB" w:rsidRDefault="006B4CDB">
            <w:pPr>
              <w:rPr>
                <w:b/>
                <w:bCs/>
                <w:color w:val="000000" w:themeColor="text1"/>
              </w:rPr>
            </w:pPr>
            <w:r w:rsidRPr="00C7783A">
              <w:rPr>
                <w:b/>
                <w:bCs/>
                <w:color w:val="000000" w:themeColor="text1"/>
              </w:rPr>
              <w:t>Стойност за дейностите:</w:t>
            </w:r>
          </w:p>
          <w:p w:rsidR="007A11FE" w:rsidRPr="00C7783A" w:rsidRDefault="007A11FE">
            <w:pPr>
              <w:rPr>
                <w:b/>
                <w:bCs/>
                <w:color w:val="000000" w:themeColor="text1"/>
              </w:rPr>
            </w:pPr>
          </w:p>
          <w:p w:rsidR="006B4CDB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1.</w:t>
            </w:r>
            <w:r w:rsidR="007A11FE" w:rsidRPr="000747C4">
              <w:rPr>
                <w:b/>
                <w:bCs/>
                <w:color w:val="000000" w:themeColor="text1"/>
              </w:rPr>
              <w:t xml:space="preserve"> </w:t>
            </w:r>
            <w:r w:rsidR="006B4CDB" w:rsidRPr="000747C4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7A11FE" w:rsidRDefault="007A11FE" w:rsidP="007A11FE">
            <w:pPr>
              <w:rPr>
                <w:b/>
                <w:bCs/>
                <w:color w:val="000000" w:themeColor="text1"/>
              </w:rPr>
            </w:pPr>
          </w:p>
          <w:p w:rsidR="007A11FE" w:rsidRPr="000747C4" w:rsidRDefault="000747C4" w:rsidP="000747C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.2.</w:t>
            </w:r>
            <w:r w:rsidR="007A11FE" w:rsidRPr="000747C4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6B4CDB" w:rsidRPr="00C7783A" w:rsidRDefault="006B4CDB" w:rsidP="002D3E85">
            <w:pPr>
              <w:rPr>
                <w:b/>
                <w:bCs/>
                <w:color w:val="000000" w:themeColor="text1"/>
              </w:rPr>
            </w:pPr>
          </w:p>
          <w:p w:rsidR="006B4CDB" w:rsidRPr="00C7783A" w:rsidRDefault="000747C4" w:rsidP="002D3E8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I. </w:t>
            </w:r>
            <w:r w:rsidR="006B4CDB"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6B4CDB" w:rsidRPr="00C7783A" w:rsidRDefault="006B4CDB" w:rsidP="002D3E85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II. </w:t>
            </w:r>
            <w:r w:rsidR="00BC26C7" w:rsidRPr="00C7783A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BC26C7" w:rsidRPr="00C7783A" w:rsidRDefault="00BC26C7" w:rsidP="00BC26C7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V</w:t>
            </w:r>
            <w:r w:rsidR="00BC26C7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  <w:p w:rsidR="00BC26C7" w:rsidRPr="00C7783A" w:rsidRDefault="00BC26C7" w:rsidP="00BC26C7">
            <w:pPr>
              <w:rPr>
                <w:b/>
                <w:bCs/>
                <w:color w:val="000000" w:themeColor="text1"/>
              </w:rPr>
            </w:pPr>
          </w:p>
          <w:p w:rsidR="00BC26C7" w:rsidRPr="00C7783A" w:rsidRDefault="000747C4" w:rsidP="00BC26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</w:t>
            </w:r>
            <w:r w:rsidR="00BC26C7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  <w:p w:rsidR="0069240D" w:rsidRPr="00C7783A" w:rsidRDefault="0069240D" w:rsidP="00BC26C7">
            <w:pPr>
              <w:rPr>
                <w:b/>
                <w:bCs/>
                <w:color w:val="000000" w:themeColor="text1"/>
              </w:rPr>
            </w:pPr>
          </w:p>
          <w:p w:rsidR="006B4CDB" w:rsidRPr="009262B1" w:rsidRDefault="000747C4" w:rsidP="009262B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</w:t>
            </w:r>
            <w:r w:rsidR="0069240D" w:rsidRPr="00C7783A">
              <w:rPr>
                <w:b/>
                <w:bCs/>
                <w:color w:val="000000" w:themeColor="text1"/>
              </w:rPr>
              <w:t>. ............................................. лв. с ДДС</w:t>
            </w:r>
          </w:p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B745CF" w:rsidP="007F5DCB">
            <w:pPr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1</w:t>
            </w:r>
            <w:r w:rsidR="006B4CDB" w:rsidRPr="00C7783A">
              <w:rPr>
                <w:b/>
                <w:bCs/>
              </w:rPr>
              <w:t>. Брой интегрирани деца и ученици с физически увреждания за учебната 201</w:t>
            </w:r>
            <w:r w:rsidR="00297687">
              <w:rPr>
                <w:b/>
                <w:bCs/>
              </w:rPr>
              <w:t>9/2020</w:t>
            </w:r>
            <w:r w:rsidR="006B4CDB" w:rsidRPr="00C7783A">
              <w:rPr>
                <w:b/>
                <w:bCs/>
              </w:rPr>
              <w:t xml:space="preserve"> година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D4077C" w:rsidRPr="00C7783A" w:rsidTr="007A11FE">
        <w:trPr>
          <w:trHeight w:val="406"/>
        </w:trPr>
        <w:tc>
          <w:tcPr>
            <w:tcW w:w="2237" w:type="pct"/>
            <w:vAlign w:val="center"/>
          </w:tcPr>
          <w:p w:rsidR="00D4077C" w:rsidRPr="00B75B11" w:rsidRDefault="00D4077C" w:rsidP="00BE03D7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2. Брой интегрирани деца и ученици със СОП за учебната 201</w:t>
            </w:r>
            <w:r w:rsidR="00297687">
              <w:rPr>
                <w:b/>
                <w:bCs/>
              </w:rPr>
              <w:t>9/2020</w:t>
            </w:r>
            <w:r w:rsidRPr="00C7783A">
              <w:rPr>
                <w:b/>
                <w:bCs/>
              </w:rPr>
              <w:t xml:space="preserve"> година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D4077C" w:rsidRPr="00C7783A" w:rsidRDefault="00D4077C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D4077C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3</w:t>
            </w:r>
            <w:r w:rsidR="006B4CDB" w:rsidRPr="00C7783A">
              <w:rPr>
                <w:b/>
                <w:bCs/>
              </w:rPr>
              <w:t>. Собственост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906562" w:rsidRPr="00B75B11" w:rsidRDefault="00D4077C" w:rsidP="009C2EC1">
            <w:pPr>
              <w:ind w:right="-70"/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4</w:t>
            </w:r>
            <w:r w:rsidR="00906562" w:rsidRPr="00C7783A">
              <w:rPr>
                <w:b/>
                <w:bCs/>
              </w:rPr>
              <w:t>*</w:t>
            </w:r>
            <w:r w:rsidR="006B4CDB" w:rsidRPr="00C7783A">
              <w:rPr>
                <w:b/>
                <w:bCs/>
              </w:rPr>
              <w:t>.Тип на конструкцията на сградата</w:t>
            </w:r>
            <w:r w:rsidR="00B75B11">
              <w:rPr>
                <w:b/>
                <w:bCs/>
                <w:lang w:val="en-US"/>
              </w:rPr>
              <w:t>:</w:t>
            </w:r>
            <w:r w:rsidR="00B75B11">
              <w:rPr>
                <w:b/>
                <w:bCs/>
              </w:rPr>
              <w:t xml:space="preserve"> </w:t>
            </w:r>
            <w:r w:rsidR="00B75B11" w:rsidRPr="00D06E84">
              <w:rPr>
                <w:bCs/>
                <w:lang w:val="en-US"/>
              </w:rPr>
              <w:t>(</w:t>
            </w:r>
            <w:r w:rsidR="00906562" w:rsidRPr="00D06E84">
              <w:rPr>
                <w:bCs/>
              </w:rPr>
              <w:t xml:space="preserve">определя </w:t>
            </w:r>
            <w:r w:rsidR="00B75B11" w:rsidRPr="00D06E84">
              <w:rPr>
                <w:bCs/>
              </w:rPr>
              <w:t xml:space="preserve">се </w:t>
            </w:r>
            <w:r w:rsidR="00906562" w:rsidRPr="00D06E84">
              <w:rPr>
                <w:bCs/>
              </w:rPr>
              <w:t>на база технически паспорт или конструктивно становище</w:t>
            </w:r>
            <w:r w:rsidR="00B75B11" w:rsidRPr="00D06E84">
              <w:rPr>
                <w:bCs/>
                <w:lang w:val="en-US"/>
              </w:rPr>
              <w:t>)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vAlign w:val="center"/>
          </w:tcPr>
          <w:p w:rsidR="006B4CDB" w:rsidRPr="00B75B11" w:rsidRDefault="009676B1">
            <w:pPr>
              <w:rPr>
                <w:b/>
                <w:bCs/>
                <w:lang w:val="en-US"/>
              </w:rPr>
            </w:pPr>
            <w:r w:rsidRPr="00C7783A">
              <w:rPr>
                <w:b/>
                <w:bCs/>
              </w:rPr>
              <w:t>5</w:t>
            </w:r>
            <w:r w:rsidR="006B4CDB" w:rsidRPr="00C7783A">
              <w:rPr>
                <w:b/>
                <w:bCs/>
              </w:rPr>
              <w:t>. Година на построяване</w:t>
            </w:r>
            <w:r w:rsidR="00B75B11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vAlign w:val="center"/>
          </w:tcPr>
          <w:p w:rsidR="006B4CDB" w:rsidRPr="00C7783A" w:rsidRDefault="006B4CDB"/>
        </w:tc>
      </w:tr>
      <w:tr w:rsidR="006B4CDB" w:rsidRPr="00C7783A" w:rsidTr="007A11FE">
        <w:trPr>
          <w:trHeight w:val="406"/>
        </w:trPr>
        <w:tc>
          <w:tcPr>
            <w:tcW w:w="2237" w:type="pct"/>
            <w:tcBorders>
              <w:bottom w:val="double" w:sz="4" w:space="0" w:color="auto"/>
            </w:tcBorders>
          </w:tcPr>
          <w:p w:rsidR="006B4CDB" w:rsidRPr="00C7783A" w:rsidRDefault="009676B1" w:rsidP="007877F5">
            <w:pPr>
              <w:rPr>
                <w:b/>
              </w:rPr>
            </w:pPr>
            <w:r w:rsidRPr="00C7783A">
              <w:rPr>
                <w:b/>
                <w:bCs/>
              </w:rPr>
              <w:t>6</w:t>
            </w:r>
            <w:r w:rsidR="006B4CDB" w:rsidRPr="00C7783A">
              <w:rPr>
                <w:b/>
                <w:bCs/>
              </w:rPr>
              <w:t>.</w:t>
            </w:r>
            <w:r w:rsidR="006B4CDB" w:rsidRPr="00C7783A">
              <w:rPr>
                <w:b/>
              </w:rPr>
              <w:t xml:space="preserve"> Статут на обекта:</w:t>
            </w:r>
          </w:p>
          <w:p w:rsidR="006B4CDB" w:rsidRPr="00C7783A" w:rsidRDefault="006B4CDB" w:rsidP="007877F5">
            <w:pPr>
              <w:tabs>
                <w:tab w:val="left" w:pos="-720"/>
              </w:tabs>
              <w:suppressAutoHyphens/>
            </w:pPr>
            <w:r w:rsidRPr="00C7783A">
              <w:t xml:space="preserve"> (с “х” се отбелязва вярното)</w:t>
            </w:r>
          </w:p>
          <w:p w:rsidR="006B4CDB" w:rsidRPr="00C7783A" w:rsidRDefault="006B4CDB" w:rsidP="007877F5">
            <w:pPr>
              <w:rPr>
                <w:b/>
                <w:bCs/>
              </w:rPr>
            </w:pPr>
          </w:p>
        </w:tc>
        <w:tc>
          <w:tcPr>
            <w:tcW w:w="2763" w:type="pct"/>
            <w:tcBorders>
              <w:bottom w:val="double" w:sz="4" w:space="0" w:color="auto"/>
            </w:tcBorders>
            <w:vAlign w:val="center"/>
          </w:tcPr>
          <w:p w:rsidR="006B4CDB" w:rsidRPr="00C7783A" w:rsidRDefault="006B4CDB" w:rsidP="008B613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*</w:t>
            </w:r>
            <w:r w:rsidR="00906562" w:rsidRPr="00C7783A">
              <w:t>*</w:t>
            </w:r>
            <w:r w:rsidRPr="00C7783A">
              <w:t>Паметник на културата</w:t>
            </w:r>
          </w:p>
          <w:p w:rsidR="006B4CDB" w:rsidRPr="00C7783A" w:rsidRDefault="006B4CDB" w:rsidP="007877F5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*</w:t>
            </w:r>
            <w:r w:rsidR="00906562" w:rsidRPr="00C7783A">
              <w:t>*</w:t>
            </w:r>
            <w:r w:rsidRPr="00C7783A">
              <w:t>Паметник с местно значение</w:t>
            </w:r>
          </w:p>
          <w:p w:rsidR="006B4CDB" w:rsidRPr="00B75B11" w:rsidRDefault="006B4CDB" w:rsidP="00B75B1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</w:pPr>
            <w:r w:rsidRPr="00C7783A">
              <w:t>Друго - .......................................................</w:t>
            </w:r>
            <w:r w:rsidR="00B75B11">
              <w:t>.........................</w:t>
            </w:r>
          </w:p>
        </w:tc>
      </w:tr>
    </w:tbl>
    <w:p w:rsidR="00B75B11" w:rsidRDefault="00906562" w:rsidP="009262B1">
      <w:pPr>
        <w:ind w:firstLine="567"/>
        <w:jc w:val="both"/>
        <w:rPr>
          <w:i/>
        </w:rPr>
      </w:pPr>
      <w:r w:rsidRPr="00C7783A">
        <w:rPr>
          <w:i/>
        </w:rPr>
        <w:t xml:space="preserve">* </w:t>
      </w:r>
      <w:r w:rsidR="009C2EC1">
        <w:rPr>
          <w:i/>
        </w:rPr>
        <w:t>Попълва се, когато кандидатът</w:t>
      </w:r>
      <w:r w:rsidRPr="00C7783A">
        <w:rPr>
          <w:i/>
        </w:rPr>
        <w:t xml:space="preserve"> предвижда</w:t>
      </w:r>
      <w:r w:rsidR="00B75B11">
        <w:rPr>
          <w:i/>
          <w:lang w:val="en-US"/>
        </w:rPr>
        <w:t xml:space="preserve"> </w:t>
      </w:r>
      <w:r w:rsidR="00B75B11">
        <w:rPr>
          <w:i/>
        </w:rPr>
        <w:t>адаптиране и изграждане на санитарни възли или асансьор;</w:t>
      </w:r>
    </w:p>
    <w:p w:rsidR="006B4CDB" w:rsidRDefault="006B4CDB" w:rsidP="009262B1">
      <w:pPr>
        <w:ind w:firstLine="708"/>
        <w:jc w:val="both"/>
        <w:rPr>
          <w:i/>
        </w:rPr>
      </w:pPr>
      <w:r w:rsidRPr="00C7783A">
        <w:rPr>
          <w:i/>
        </w:rPr>
        <w:lastRenderedPageBreak/>
        <w:t>*</w:t>
      </w:r>
      <w:r w:rsidR="00906562" w:rsidRPr="00C7783A">
        <w:rPr>
          <w:i/>
        </w:rPr>
        <w:t>*</w:t>
      </w:r>
      <w:r w:rsidR="00B75B11">
        <w:rPr>
          <w:i/>
        </w:rPr>
        <w:t>Попълва се, к</w:t>
      </w:r>
      <w:r w:rsidRPr="00C7783A">
        <w:rPr>
          <w:i/>
        </w:rPr>
        <w:t>огато кандидат</w:t>
      </w:r>
      <w:r w:rsidR="00BE03D7">
        <w:rPr>
          <w:i/>
        </w:rPr>
        <w:t>ът</w:t>
      </w:r>
      <w:r w:rsidRPr="00C7783A">
        <w:rPr>
          <w:i/>
        </w:rPr>
        <w:t xml:space="preserve"> чрез реализацията на предложението предвижда промяна в обект, представляващ съгласно действащата нормативна уредба “паметник на културата” и</w:t>
      </w:r>
      <w:r w:rsidR="009C2EC1">
        <w:rPr>
          <w:i/>
        </w:rPr>
        <w:t>ли „паметник с местно значение”. З</w:t>
      </w:r>
      <w:r w:rsidRPr="00C7783A">
        <w:rPr>
          <w:i/>
        </w:rPr>
        <w:t>адължително</w:t>
      </w:r>
      <w:r w:rsidR="009C2EC1">
        <w:rPr>
          <w:i/>
        </w:rPr>
        <w:t xml:space="preserve"> се</w:t>
      </w:r>
      <w:r w:rsidRPr="00C7783A">
        <w:rPr>
          <w:i/>
        </w:rPr>
        <w:t xml:space="preserve"> представя </w:t>
      </w:r>
      <w:proofErr w:type="spellStart"/>
      <w:r w:rsidRPr="00C7783A">
        <w:rPr>
          <w:i/>
        </w:rPr>
        <w:t>съгласувателно</w:t>
      </w:r>
      <w:proofErr w:type="spellEnd"/>
      <w:r w:rsidRPr="00C7783A">
        <w:rPr>
          <w:i/>
        </w:rPr>
        <w:t xml:space="preserve"> писмо от НИНКН и/или РИОСВ, удостоверяващо осъществимостта на предвижданите в предложението дейности.</w:t>
      </w:r>
    </w:p>
    <w:p w:rsidR="007A11FE" w:rsidRPr="009262B1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6B4CDB" w:rsidRPr="00C7783A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:rsidR="00F144B5" w:rsidRPr="00F144B5" w:rsidRDefault="006B4CDB" w:rsidP="0034445D">
            <w:pPr>
              <w:rPr>
                <w:b/>
                <w:bCs/>
                <w:i/>
              </w:rPr>
            </w:pPr>
            <w:r w:rsidRPr="00C7783A">
              <w:br w:type="page"/>
            </w:r>
            <w:r w:rsidRPr="00256C4A">
              <w:rPr>
                <w:b/>
              </w:rPr>
              <w:t>II</w:t>
            </w:r>
            <w:r w:rsidR="00F144B5" w:rsidRPr="00256C4A">
              <w:rPr>
                <w:b/>
              </w:rPr>
              <w:t>.</w:t>
            </w:r>
            <w:r w:rsidR="00F144B5" w:rsidRPr="00F144B5">
              <w:rPr>
                <w:b/>
              </w:rPr>
              <w:t xml:space="preserve"> СЪСТОЯНИЕ НА ВЪНШНИЯ ПОДХОД КЪМ ВХОДА НА СГРАДА</w:t>
            </w:r>
            <w:r w:rsidR="00616644">
              <w:rPr>
                <w:b/>
              </w:rPr>
              <w:t>ТА</w:t>
            </w:r>
            <w:r w:rsidR="00F144B5" w:rsidRPr="00F144B5">
              <w:rPr>
                <w:b/>
              </w:rPr>
              <w:t>, САНИТАРНИТЕ ПОМЕЩЕНИЯ, АСАНСЬОР</w:t>
            </w:r>
            <w:r w:rsidR="009C2EC1">
              <w:rPr>
                <w:b/>
              </w:rPr>
              <w:t>А</w:t>
            </w:r>
            <w:r w:rsidR="00F144B5" w:rsidRPr="00F144B5">
              <w:rPr>
                <w:b/>
              </w:rPr>
              <w:t>, ПРИЛЕЖАЩАТА ИНФРАСТРУКТУРА, НЕОБХОДИМОСТ ОТ ПЛАТФОРМЕНИ СЪОРЪЖЕНИЯ И МАРКИРАНЕ НА МАРШРУТИТЕ И ОБОЗНАЧАВАНЕ НА ПОМЕЩЕНИЯТА, ОСИГУРЯВАЩИ ДОСТЪПНАТА АРХИТЕКТУРНА СРЕДА</w:t>
            </w:r>
            <w:r w:rsidR="00F144B5" w:rsidRPr="00F144B5">
              <w:rPr>
                <w:b/>
                <w:bCs/>
                <w:i/>
              </w:rPr>
              <w:t xml:space="preserve"> </w:t>
            </w:r>
          </w:p>
          <w:p w:rsidR="006B4CDB" w:rsidRDefault="001A5CFD" w:rsidP="0034445D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*</w:t>
            </w:r>
            <w:r w:rsidR="006B4CDB" w:rsidRPr="00572DA0">
              <w:rPr>
                <w:bCs/>
                <w:i/>
              </w:rPr>
              <w:t>Забележка</w:t>
            </w:r>
            <w:r w:rsidR="006B4CDB" w:rsidRPr="00572DA0">
              <w:rPr>
                <w:bCs/>
              </w:rPr>
              <w:t xml:space="preserve">: </w:t>
            </w:r>
            <w:r w:rsidR="006B4CDB" w:rsidRPr="00572DA0">
              <w:rPr>
                <w:bCs/>
                <w:i/>
              </w:rPr>
              <w:t>Попълва се за дейностите, за които се кандидатства.</w:t>
            </w:r>
          </w:p>
          <w:p w:rsidR="00572DA0" w:rsidRPr="00572DA0" w:rsidRDefault="00572DA0" w:rsidP="0034445D">
            <w:pPr>
              <w:rPr>
                <w:bCs/>
              </w:rPr>
            </w:pPr>
          </w:p>
        </w:tc>
      </w:tr>
      <w:tr w:rsidR="0024175E" w:rsidRPr="00C7783A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4175E" w:rsidRPr="0024175E" w:rsidRDefault="0024175E" w:rsidP="0024175E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bCs/>
                <w:color w:val="auto"/>
              </w:rPr>
            </w:pPr>
            <w:r w:rsidRPr="00777D8A">
              <w:rPr>
                <w:b/>
                <w:color w:val="auto"/>
              </w:rPr>
              <w:t>Д</w:t>
            </w:r>
            <w:r>
              <w:rPr>
                <w:b/>
                <w:color w:val="auto"/>
              </w:rPr>
              <w:t>ЕЙНОСТ</w:t>
            </w:r>
            <w:r w:rsidRPr="00777D8A">
              <w:rPr>
                <w:b/>
                <w:color w:val="auto"/>
              </w:rPr>
              <w:t xml:space="preserve"> І: </w:t>
            </w:r>
            <w:r>
              <w:rPr>
                <w:b/>
                <w:color w:val="auto"/>
              </w:rPr>
              <w:t>ПОКРИТИ РАМПИ</w:t>
            </w:r>
          </w:p>
        </w:tc>
      </w:tr>
      <w:tr w:rsidR="006B4CDB" w:rsidRPr="00C7783A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>ДЕЙНОСТ I.</w:t>
            </w:r>
            <w:r w:rsidR="00514F89" w:rsidRPr="00C7783A">
              <w:rPr>
                <w:b/>
                <w:bCs/>
              </w:rPr>
              <w:t>1.</w:t>
            </w:r>
            <w:r w:rsidRPr="00C7783A">
              <w:rPr>
                <w:b/>
                <w:bCs/>
              </w:rPr>
              <w:t xml:space="preserve"> </w:t>
            </w:r>
            <w:r w:rsidR="0024175E">
              <w:rPr>
                <w:b/>
                <w:bCs/>
              </w:rPr>
              <w:t xml:space="preserve">ПРОЕКТИРАНЕ И </w:t>
            </w:r>
            <w:r w:rsidRPr="00C7783A">
              <w:rPr>
                <w:b/>
                <w:bCs/>
              </w:rPr>
              <w:t xml:space="preserve">ИЗГРАЖДАНЕ НА </w:t>
            </w:r>
            <w:r w:rsidR="00514F89" w:rsidRPr="00C7783A">
              <w:rPr>
                <w:b/>
                <w:bCs/>
              </w:rPr>
              <w:t xml:space="preserve">ПОКРИТИ </w:t>
            </w:r>
            <w:r w:rsidRPr="00C7783A">
              <w:rPr>
                <w:b/>
                <w:bCs/>
              </w:rPr>
              <w:t>РАМПИ</w:t>
            </w:r>
            <w:r w:rsidRPr="00C7783A">
              <w:t xml:space="preserve"> </w:t>
            </w:r>
          </w:p>
        </w:tc>
      </w:tr>
      <w:tr w:rsidR="006B4CDB" w:rsidRPr="00C7783A" w:rsidTr="007A11FE">
        <w:trPr>
          <w:trHeight w:val="4537"/>
        </w:trPr>
        <w:tc>
          <w:tcPr>
            <w:tcW w:w="1899" w:type="pct"/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Default="006B4CDB" w:rsidP="001F0122">
            <w:pPr>
              <w:jc w:val="center"/>
            </w:pPr>
          </w:p>
          <w:p w:rsidR="00572DA0" w:rsidRPr="00C7783A" w:rsidRDefault="00572DA0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 xml:space="preserve">снимка на фасада с входа на </w:t>
            </w:r>
            <w:r w:rsidR="00616644">
              <w:t>сградата</w:t>
            </w:r>
            <w:r w:rsidR="00CD3F7C" w:rsidRPr="00C7783A">
              <w:t>, където се предвижда изграждане на рампа</w:t>
            </w:r>
          </w:p>
          <w:p w:rsidR="006B4CDB" w:rsidRPr="00C7783A" w:rsidRDefault="006B4CDB" w:rsidP="001F0122"/>
          <w:p w:rsidR="00572DA0" w:rsidRDefault="00572DA0" w:rsidP="001F0122"/>
          <w:p w:rsidR="00D06E84" w:rsidRDefault="00D06E84" w:rsidP="001F0122"/>
          <w:p w:rsidR="00D06E84" w:rsidRDefault="00D06E84" w:rsidP="001F0122"/>
          <w:p w:rsidR="00572DA0" w:rsidRPr="00C7783A" w:rsidRDefault="00572DA0" w:rsidP="001F0122"/>
          <w:p w:rsidR="006B4CDB" w:rsidRPr="00C7783A" w:rsidRDefault="006B4CDB" w:rsidP="001F0122">
            <w:pPr>
              <w:rPr>
                <w:b/>
                <w:bCs/>
              </w:rPr>
            </w:pPr>
          </w:p>
        </w:tc>
        <w:tc>
          <w:tcPr>
            <w:tcW w:w="3101" w:type="pct"/>
            <w:vAlign w:val="center"/>
          </w:tcPr>
          <w:p w:rsidR="006B4CDB" w:rsidRPr="00C7783A" w:rsidRDefault="006B4CDB" w:rsidP="004B25CC">
            <w:pPr>
              <w:jc w:val="center"/>
            </w:pPr>
          </w:p>
          <w:p w:rsidR="006B4CDB" w:rsidRPr="00C7783A" w:rsidRDefault="006B4CDB" w:rsidP="004B25CC">
            <w:pPr>
              <w:jc w:val="center"/>
            </w:pPr>
          </w:p>
          <w:p w:rsidR="006B4CDB" w:rsidRPr="00C7783A" w:rsidRDefault="006B4CDB" w:rsidP="004B25CC">
            <w:pPr>
              <w:jc w:val="center"/>
            </w:pPr>
            <w:r w:rsidRPr="00C7783A">
              <w:t>кратко описание на състоянието</w:t>
            </w:r>
          </w:p>
          <w:p w:rsidR="006B4CDB" w:rsidRPr="007A11FE" w:rsidRDefault="006B4CDB" w:rsidP="007A11FE"/>
        </w:tc>
      </w:tr>
      <w:tr w:rsidR="00514F89" w:rsidRPr="00C7783A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514F89" w:rsidRPr="00C7783A" w:rsidRDefault="00514F89" w:rsidP="00572DA0">
            <w:pPr>
              <w:rPr>
                <w:b/>
                <w:bCs/>
              </w:rPr>
            </w:pPr>
            <w:r w:rsidRPr="00C7783A">
              <w:rPr>
                <w:b/>
                <w:bCs/>
              </w:rPr>
              <w:t xml:space="preserve">ДЕЙНОСТ I.2. </w:t>
            </w:r>
            <w:r w:rsidR="00572DA0">
              <w:rPr>
                <w:b/>
                <w:bCs/>
              </w:rPr>
              <w:t xml:space="preserve">ИЗГРАЖДАНЕ НА ПОКРИВНИ ПОКРИТИЯ НА ВЕЧЕ ИЗГРАДЕНИ РАМПИ </w:t>
            </w:r>
          </w:p>
        </w:tc>
      </w:tr>
      <w:tr w:rsidR="007F7939" w:rsidRPr="00C7783A" w:rsidTr="00CA1887">
        <w:trPr>
          <w:trHeight w:val="3105"/>
        </w:trPr>
        <w:tc>
          <w:tcPr>
            <w:tcW w:w="1899" w:type="pct"/>
          </w:tcPr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Default="007F7939" w:rsidP="00CA1887">
            <w:pPr>
              <w:jc w:val="center"/>
            </w:pPr>
          </w:p>
          <w:p w:rsidR="00572DA0" w:rsidRDefault="00572DA0" w:rsidP="00CA1887">
            <w:pPr>
              <w:jc w:val="center"/>
            </w:pPr>
          </w:p>
          <w:p w:rsidR="00572DA0" w:rsidRPr="00C7783A" w:rsidRDefault="00572DA0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7F7939">
            <w:pPr>
              <w:jc w:val="center"/>
            </w:pPr>
            <w:r w:rsidRPr="00C7783A">
              <w:t>снимка на изградената рампа, където се предвижда покривното покритие</w:t>
            </w: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>
            <w:pPr>
              <w:jc w:val="center"/>
            </w:pPr>
          </w:p>
          <w:p w:rsidR="007F7939" w:rsidRPr="00C7783A" w:rsidRDefault="007F7939" w:rsidP="00CA1887"/>
          <w:p w:rsidR="007F7939" w:rsidRDefault="007F7939" w:rsidP="00CA1887"/>
          <w:p w:rsidR="00D06E84" w:rsidRDefault="00D06E84" w:rsidP="00CA1887"/>
          <w:p w:rsidR="00D06E84" w:rsidRPr="00C7783A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/>
          <w:p w:rsidR="007F7939" w:rsidRPr="00C7783A" w:rsidRDefault="007F7939" w:rsidP="00CA1887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lastRenderedPageBreak/>
              <w:t xml:space="preserve">ДЕЙНОСТ </w:t>
            </w:r>
            <w:r w:rsidRPr="00C7783A">
              <w:rPr>
                <w:b/>
                <w:bCs/>
                <w:lang w:val="en-US"/>
              </w:rPr>
              <w:t>I</w:t>
            </w:r>
            <w:r w:rsidRPr="00C7783A">
              <w:rPr>
                <w:b/>
                <w:bCs/>
              </w:rPr>
              <w:t xml:space="preserve">I. </w:t>
            </w:r>
            <w:r w:rsidRPr="00C7783A">
              <w:rPr>
                <w:b/>
                <w:bCs/>
                <w:lang w:val="en-US"/>
              </w:rPr>
              <w:t>A</w:t>
            </w:r>
            <w:r w:rsidRPr="00C7783A">
              <w:rPr>
                <w:b/>
                <w:bCs/>
              </w:rPr>
              <w:t>ДАПТИРАНЕ И ИЗГРАЖДАНЕ НА САНИТАРНИ ВЪЗЛИ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  <w:r w:rsidRPr="00C7783A">
              <w:t>снимка на съществуващите санитарни помещения, предмет на адаптация за ползване от лица с увреждания</w:t>
            </w: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34445D">
            <w:pPr>
              <w:jc w:val="center"/>
            </w:pPr>
          </w:p>
          <w:p w:rsidR="006B4CDB" w:rsidRPr="00C7783A" w:rsidRDefault="006B4CDB" w:rsidP="001851A9"/>
          <w:p w:rsidR="006B4CDB" w:rsidRPr="00C7783A" w:rsidRDefault="006B4CDB" w:rsidP="001851A9"/>
          <w:p w:rsidR="006B4CDB" w:rsidRPr="00C7783A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/>
          <w:p w:rsidR="006B4CDB" w:rsidRPr="00C7783A" w:rsidRDefault="006B4CDB" w:rsidP="0034445D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III</w:t>
            </w:r>
            <w:r w:rsidRPr="00C7783A">
              <w:rPr>
                <w:b/>
                <w:bCs/>
              </w:rPr>
              <w:t>. РЕМОНТ НА ПРИЛЕЖАЩА ИНФРАСТРУКТУРА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Default="006B4CDB" w:rsidP="001F0122"/>
          <w:p w:rsidR="00D44BF5" w:rsidRPr="00C7783A" w:rsidRDefault="00D44BF5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 xml:space="preserve">снимка на подходите към </w:t>
            </w:r>
            <w:r w:rsidR="003C53FE" w:rsidRPr="00BE03D7">
              <w:t>достъпен вход на сграда или съоръжение</w:t>
            </w:r>
            <w:r w:rsidR="003C53FE" w:rsidRPr="00C7783A">
              <w:t xml:space="preserve"> </w:t>
            </w:r>
          </w:p>
          <w:p w:rsidR="006B4CDB" w:rsidRPr="00C7783A" w:rsidRDefault="006B4CDB" w:rsidP="001F0122"/>
          <w:p w:rsidR="006B4CDB" w:rsidRPr="00C7783A" w:rsidRDefault="006B4CDB" w:rsidP="001F0122"/>
          <w:p w:rsidR="006B4CDB" w:rsidRPr="00C7783A" w:rsidRDefault="006B4CDB" w:rsidP="001F0122"/>
          <w:p w:rsidR="006B4CDB" w:rsidRPr="00C7783A" w:rsidRDefault="006B4CDB" w:rsidP="001F0122"/>
          <w:p w:rsidR="006B4CDB" w:rsidRDefault="006B4CDB" w:rsidP="001F0122">
            <w:pPr>
              <w:rPr>
                <w:b/>
                <w:bCs/>
              </w:rPr>
            </w:pPr>
          </w:p>
          <w:p w:rsidR="00A52A1E" w:rsidRDefault="00A52A1E" w:rsidP="001F0122">
            <w:pPr>
              <w:rPr>
                <w:b/>
                <w:bCs/>
              </w:rPr>
            </w:pPr>
          </w:p>
          <w:p w:rsidR="00A52A1E" w:rsidRPr="00C7783A" w:rsidRDefault="00A52A1E" w:rsidP="001F0122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851A9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6B4CDB" w:rsidRPr="00C7783A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71202D"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IV</w:t>
            </w:r>
            <w:r w:rsidRPr="00C7783A">
              <w:rPr>
                <w:b/>
                <w:bCs/>
              </w:rPr>
              <w:t>. ИЗПЪЛНЕНИЕ НА АСАНСЬОР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Default="006B4CDB" w:rsidP="00C83610"/>
          <w:p w:rsidR="00D44BF5" w:rsidRDefault="00D44BF5" w:rsidP="00C83610"/>
          <w:p w:rsidR="00D44BF5" w:rsidRPr="00C7783A" w:rsidRDefault="00D44BF5" w:rsidP="00C83610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C83610">
            <w:pPr>
              <w:jc w:val="center"/>
            </w:pPr>
            <w:r w:rsidRPr="00C7783A">
              <w:t>снимка на зоната, къде</w:t>
            </w:r>
            <w:r w:rsidR="0071202D" w:rsidRPr="00C7783A">
              <w:t xml:space="preserve">то се предлага да бъде </w:t>
            </w:r>
            <w:r w:rsidR="007F7939" w:rsidRPr="00C7783A">
              <w:t xml:space="preserve">изграден </w:t>
            </w:r>
          </w:p>
          <w:p w:rsidR="006B4CDB" w:rsidRPr="00C7783A" w:rsidRDefault="006B4CDB" w:rsidP="001506EE">
            <w:pPr>
              <w:jc w:val="center"/>
              <w:rPr>
                <w:b/>
                <w:bCs/>
              </w:rPr>
            </w:pPr>
          </w:p>
          <w:p w:rsidR="006B4CDB" w:rsidRDefault="006B4CDB" w:rsidP="001506EE">
            <w:pPr>
              <w:jc w:val="center"/>
              <w:rPr>
                <w:b/>
                <w:bCs/>
              </w:rPr>
            </w:pPr>
          </w:p>
          <w:p w:rsidR="00D44BF5" w:rsidRPr="00C7783A" w:rsidRDefault="00D44BF5" w:rsidP="001506EE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506EE">
            <w:pPr>
              <w:jc w:val="center"/>
              <w:rPr>
                <w:b/>
                <w:bCs/>
              </w:rPr>
            </w:pPr>
          </w:p>
          <w:p w:rsidR="006B4CDB" w:rsidRDefault="00D44BF5" w:rsidP="00D44BF5">
            <w:pPr>
              <w:tabs>
                <w:tab w:val="left" w:pos="11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6B4CDB" w:rsidRDefault="006B4CDB" w:rsidP="007A11FE">
            <w:pPr>
              <w:rPr>
                <w:b/>
                <w:bCs/>
              </w:rPr>
            </w:pPr>
          </w:p>
          <w:p w:rsidR="00A52A1E" w:rsidRPr="00C7783A" w:rsidRDefault="00A52A1E" w:rsidP="007A11F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206EF9">
            <w:pPr>
              <w:jc w:val="center"/>
            </w:pPr>
            <w:r w:rsidRPr="00C7783A">
              <w:t xml:space="preserve">кратко описание </w:t>
            </w:r>
          </w:p>
        </w:tc>
      </w:tr>
      <w:tr w:rsidR="006B4CDB" w:rsidRPr="00C7783A" w:rsidTr="008559B7">
        <w:trPr>
          <w:trHeight w:val="36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C7783A" w:rsidRDefault="006B4CDB" w:rsidP="001506EE">
            <w:r w:rsidRPr="00C7783A">
              <w:rPr>
                <w:b/>
                <w:bCs/>
              </w:rPr>
              <w:lastRenderedPageBreak/>
              <w:t xml:space="preserve">ДЕЙНОСТ </w:t>
            </w:r>
            <w:r w:rsidRPr="00C7783A">
              <w:rPr>
                <w:b/>
                <w:bCs/>
                <w:lang w:val="en-US"/>
              </w:rPr>
              <w:t>V</w:t>
            </w:r>
            <w:r w:rsidRPr="00C7783A">
              <w:rPr>
                <w:b/>
                <w:bCs/>
              </w:rPr>
              <w:t>. ДОСТАВКА И МОНТАЖ НА ПЛАТФОРМЕНО/И СЪОРЪЖЕНИЕ/Я</w:t>
            </w:r>
          </w:p>
        </w:tc>
      </w:tr>
      <w:tr w:rsidR="006B4CDB" w:rsidRPr="00C7783A">
        <w:trPr>
          <w:trHeight w:val="3105"/>
        </w:trPr>
        <w:tc>
          <w:tcPr>
            <w:tcW w:w="1899" w:type="pct"/>
            <w:tcBorders>
              <w:bottom w:val="double" w:sz="4" w:space="0" w:color="auto"/>
            </w:tcBorders>
          </w:tcPr>
          <w:p w:rsidR="006B4CDB" w:rsidRPr="00C7783A" w:rsidRDefault="006B4CDB" w:rsidP="001F0122"/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C83610"/>
          <w:p w:rsidR="006B4CDB" w:rsidRPr="00C7783A" w:rsidRDefault="006B4CDB" w:rsidP="00C83610">
            <w:pPr>
              <w:rPr>
                <w:b/>
                <w:bCs/>
              </w:rPr>
            </w:pPr>
          </w:p>
          <w:p w:rsidR="006B4CDB" w:rsidRPr="00C7783A" w:rsidRDefault="006B4CDB" w:rsidP="00C83610">
            <w:pPr>
              <w:jc w:val="center"/>
            </w:pPr>
            <w:r w:rsidRPr="00C7783A">
              <w:t xml:space="preserve">снимка на стълбището/ата, където се предлага/т да бъде/ат </w:t>
            </w:r>
            <w:r w:rsidR="007F7939" w:rsidRPr="00C7783A">
              <w:t>монтирано</w:t>
            </w:r>
            <w:r w:rsidRPr="00C7783A">
              <w:t>/и</w:t>
            </w: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Pr="00C7783A" w:rsidRDefault="006B4CDB" w:rsidP="001F0122">
            <w:pPr>
              <w:jc w:val="center"/>
              <w:rPr>
                <w:b/>
                <w:bCs/>
              </w:rPr>
            </w:pPr>
          </w:p>
          <w:p w:rsidR="006B4CDB" w:rsidRDefault="006B4CDB" w:rsidP="001F0122">
            <w:pPr>
              <w:jc w:val="center"/>
              <w:rPr>
                <w:b/>
                <w:bCs/>
              </w:rPr>
            </w:pPr>
          </w:p>
          <w:p w:rsidR="00A52A1E" w:rsidRDefault="00A52A1E" w:rsidP="001F0122">
            <w:pPr>
              <w:jc w:val="center"/>
              <w:rPr>
                <w:b/>
                <w:bCs/>
              </w:rPr>
            </w:pPr>
          </w:p>
          <w:p w:rsidR="00A52A1E" w:rsidRDefault="00A52A1E" w:rsidP="001F0122">
            <w:pPr>
              <w:jc w:val="center"/>
              <w:rPr>
                <w:b/>
                <w:bCs/>
              </w:rPr>
            </w:pPr>
          </w:p>
          <w:p w:rsidR="00A52A1E" w:rsidRPr="00C7783A" w:rsidRDefault="00A52A1E" w:rsidP="001F0122">
            <w:pPr>
              <w:jc w:val="center"/>
              <w:rPr>
                <w:b/>
                <w:bCs/>
              </w:rPr>
            </w:pPr>
          </w:p>
        </w:tc>
        <w:tc>
          <w:tcPr>
            <w:tcW w:w="3101" w:type="pct"/>
            <w:tcBorders>
              <w:bottom w:val="double" w:sz="4" w:space="0" w:color="auto"/>
            </w:tcBorders>
          </w:tcPr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</w:p>
          <w:p w:rsidR="006B4CDB" w:rsidRPr="00C7783A" w:rsidRDefault="006B4CDB" w:rsidP="001F0122">
            <w:pPr>
              <w:jc w:val="center"/>
            </w:pPr>
            <w:r w:rsidRPr="00C7783A">
              <w:t>кратко описание на състоянието</w:t>
            </w:r>
          </w:p>
        </w:tc>
      </w:tr>
      <w:tr w:rsidR="00206EF9" w:rsidRPr="00C7783A" w:rsidTr="008559B7">
        <w:trPr>
          <w:trHeight w:val="36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853B4" w:rsidRPr="00E97137" w:rsidRDefault="00206EF9" w:rsidP="001A5CFD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b/>
                <w:color w:val="000000" w:themeColor="text1"/>
              </w:rPr>
            </w:pPr>
            <w:r w:rsidRPr="00C7783A">
              <w:rPr>
                <w:b/>
                <w:bCs/>
              </w:rPr>
              <w:t xml:space="preserve">ДЕЙНОСТ </w:t>
            </w:r>
            <w:r w:rsidRPr="00C7783A">
              <w:rPr>
                <w:b/>
                <w:bCs/>
                <w:lang w:val="en-US"/>
              </w:rPr>
              <w:t>VI</w:t>
            </w:r>
            <w:r w:rsidRPr="00C7783A">
              <w:rPr>
                <w:b/>
                <w:bCs/>
              </w:rPr>
              <w:t>.</w:t>
            </w:r>
            <w:r w:rsidR="00F144B5">
              <w:rPr>
                <w:b/>
                <w:bCs/>
              </w:rPr>
              <w:t xml:space="preserve"> </w:t>
            </w:r>
            <w:r w:rsidR="00F144B5" w:rsidRPr="00F144B5">
              <w:rPr>
                <w:b/>
              </w:rPr>
              <w:t>МАРКИРАНЕ НА МАРШРУТИТЕ И ОБОЗНАЧАВАНЕ НА ПОМЕЩЕНИЯТА, ОСИГУРЯВАЩИ ДОСТЪПНАТА АРХИТЕКТУРНА СРЕДА</w:t>
            </w:r>
          </w:p>
        </w:tc>
      </w:tr>
      <w:tr w:rsidR="00190BF9" w:rsidRPr="00C7783A" w:rsidTr="00CA1887">
        <w:trPr>
          <w:trHeight w:val="3105"/>
        </w:trPr>
        <w:tc>
          <w:tcPr>
            <w:tcW w:w="1899" w:type="pct"/>
            <w:tcBorders>
              <w:bottom w:val="double" w:sz="4" w:space="0" w:color="auto"/>
            </w:tcBorders>
          </w:tcPr>
          <w:p w:rsidR="00190BF9" w:rsidRPr="00C7783A" w:rsidRDefault="00190BF9" w:rsidP="00CA1887"/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/>
          <w:p w:rsidR="00190BF9" w:rsidRPr="00C7783A" w:rsidRDefault="00190BF9" w:rsidP="00CA1887">
            <w:pPr>
              <w:rPr>
                <w:b/>
                <w:bCs/>
              </w:rPr>
            </w:pPr>
          </w:p>
          <w:p w:rsidR="002853B4" w:rsidRPr="00C7783A" w:rsidRDefault="00190BF9" w:rsidP="002853B4">
            <w:pPr>
              <w:jc w:val="center"/>
            </w:pPr>
            <w:r w:rsidRPr="00C7783A">
              <w:t xml:space="preserve">снимка на </w:t>
            </w:r>
            <w:r w:rsidRPr="002853B4">
              <w:t xml:space="preserve">мястото/местата, за извършване на </w:t>
            </w:r>
            <w:r w:rsidR="002853B4" w:rsidRPr="002853B4">
              <w:rPr>
                <w:color w:val="000000" w:themeColor="text1"/>
              </w:rPr>
              <w:t xml:space="preserve">дейности </w:t>
            </w:r>
            <w:r w:rsidR="002853B4" w:rsidRPr="002853B4">
              <w:t>по маркиране на маршрутите и обозначаване на помещенията, осигуряващи достъпната архитектурна среда</w:t>
            </w:r>
            <w:r w:rsidR="00F144B5" w:rsidRPr="00CB7781">
              <w:rPr>
                <w:b/>
                <w:color w:val="000000" w:themeColor="text1"/>
                <w:highlight w:val="yellow"/>
              </w:rPr>
              <w:t xml:space="preserve"> </w:t>
            </w: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  <w:p w:rsidR="00190BF9" w:rsidRDefault="00190BF9" w:rsidP="00CA1887">
            <w:pPr>
              <w:jc w:val="center"/>
              <w:rPr>
                <w:b/>
                <w:bCs/>
              </w:rPr>
            </w:pPr>
          </w:p>
          <w:p w:rsidR="007B16AF" w:rsidRPr="00C7783A" w:rsidRDefault="007B16AF" w:rsidP="00CA1887">
            <w:pPr>
              <w:jc w:val="center"/>
              <w:rPr>
                <w:b/>
                <w:bCs/>
              </w:rPr>
            </w:pPr>
          </w:p>
          <w:p w:rsidR="00190BF9" w:rsidRPr="00C7783A" w:rsidRDefault="00190BF9" w:rsidP="00CA1887">
            <w:pPr>
              <w:jc w:val="center"/>
              <w:rPr>
                <w:b/>
                <w:bCs/>
              </w:rPr>
            </w:pPr>
          </w:p>
        </w:tc>
        <w:tc>
          <w:tcPr>
            <w:tcW w:w="3101" w:type="pct"/>
            <w:tcBorders>
              <w:bottom w:val="double" w:sz="4" w:space="0" w:color="auto"/>
            </w:tcBorders>
          </w:tcPr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</w:p>
          <w:p w:rsidR="00190BF9" w:rsidRPr="00C7783A" w:rsidRDefault="00190BF9" w:rsidP="00CA1887">
            <w:pPr>
              <w:jc w:val="center"/>
            </w:pPr>
            <w:r w:rsidRPr="00C7783A">
              <w:t xml:space="preserve">кратко описание </w:t>
            </w:r>
          </w:p>
        </w:tc>
      </w:tr>
    </w:tbl>
    <w:p w:rsidR="00A52A1E" w:rsidRDefault="00A52A1E"/>
    <w:p w:rsidR="001A5CFD" w:rsidRDefault="001A5C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C7783A" w:rsidTr="008559B7">
        <w:tc>
          <w:tcPr>
            <w:tcW w:w="5000" w:type="pct"/>
            <w:shd w:val="clear" w:color="auto" w:fill="BFBFBF" w:themeFill="background1" w:themeFillShade="BF"/>
          </w:tcPr>
          <w:p w:rsidR="006B4CDB" w:rsidRPr="00C7783A" w:rsidRDefault="006B4CDB">
            <w:r w:rsidRPr="00C7783A">
              <w:rPr>
                <w:b/>
                <w:bCs/>
              </w:rPr>
              <w:t xml:space="preserve">III. ПРЕДЛАГАНИ МЕРКИ </w:t>
            </w:r>
          </w:p>
        </w:tc>
      </w:tr>
    </w:tbl>
    <w:p w:rsidR="006B4CDB" w:rsidRPr="00C7783A" w:rsidRDefault="006B4CDB">
      <w:pPr>
        <w:pStyle w:val="BodyText"/>
      </w:pPr>
    </w:p>
    <w:p w:rsidR="006B4CDB" w:rsidRPr="00C7783A" w:rsidRDefault="006B4CDB">
      <w:pPr>
        <w:pStyle w:val="BodyText"/>
        <w:rPr>
          <w:b/>
        </w:rPr>
      </w:pPr>
      <w:r w:rsidRPr="00C7783A">
        <w:rPr>
          <w:b/>
        </w:rPr>
        <w:t>Представя се приложението/ята, което/</w:t>
      </w:r>
      <w:proofErr w:type="spellStart"/>
      <w:r w:rsidRPr="00C7783A">
        <w:rPr>
          <w:b/>
        </w:rPr>
        <w:t>ито</w:t>
      </w:r>
      <w:proofErr w:type="spellEnd"/>
      <w:r w:rsidRPr="00C7783A">
        <w:rPr>
          <w:b/>
        </w:rPr>
        <w:t xml:space="preserve"> се отнася/ят за предлаганата дейност!</w:t>
      </w:r>
    </w:p>
    <w:p w:rsidR="006B4CDB" w:rsidRPr="00C7783A" w:rsidRDefault="006B4CDB" w:rsidP="00923AD6">
      <w:pPr>
        <w:jc w:val="both"/>
        <w:rPr>
          <w:b/>
          <w:bCs/>
        </w:rPr>
      </w:pPr>
    </w:p>
    <w:p w:rsidR="006B4CDB" w:rsidRPr="00C7783A" w:rsidRDefault="006B4CDB" w:rsidP="007B16AF">
      <w:pPr>
        <w:ind w:firstLine="567"/>
        <w:rPr>
          <w:b/>
          <w:bCs/>
        </w:rPr>
      </w:pPr>
      <w:r w:rsidRPr="00C7783A">
        <w:rPr>
          <w:b/>
          <w:bCs/>
        </w:rPr>
        <w:t xml:space="preserve">ДЕЙНОСТ I. ПРОЕКТИРАНЕ И ИЗГРАЖДАНЕ НА </w:t>
      </w:r>
      <w:r w:rsidR="0003664A" w:rsidRPr="00C7783A">
        <w:rPr>
          <w:b/>
          <w:bCs/>
        </w:rPr>
        <w:t xml:space="preserve">ПОКРИТИ </w:t>
      </w:r>
      <w:r w:rsidRPr="00C7783A">
        <w:rPr>
          <w:b/>
          <w:bCs/>
        </w:rPr>
        <w:t>РАМПИ</w:t>
      </w:r>
      <w:r w:rsidR="0003664A" w:rsidRPr="00C7783A">
        <w:rPr>
          <w:b/>
          <w:bCs/>
        </w:rPr>
        <w:t xml:space="preserve"> И</w:t>
      </w:r>
      <w:r w:rsidR="007B16AF">
        <w:rPr>
          <w:b/>
          <w:bCs/>
        </w:rPr>
        <w:t xml:space="preserve"> ИЗГРАЖДАНЕ НА ПОКРИВНИ ПОКРИТИЯ НА ВЕЧЕ ИЗГРАДЕНИ РАМПИ:</w:t>
      </w:r>
    </w:p>
    <w:p w:rsidR="006B4CDB" w:rsidRPr="00C7783A" w:rsidRDefault="006B4CDB" w:rsidP="00A716F9">
      <w:pPr>
        <w:jc w:val="both"/>
        <w:rPr>
          <w:b/>
          <w:bCs/>
          <w:lang w:val="en-US"/>
        </w:rPr>
      </w:pPr>
    </w:p>
    <w:p w:rsidR="006B4CDB" w:rsidRPr="00C7783A" w:rsidRDefault="006B4CDB" w:rsidP="00793EFA">
      <w:pPr>
        <w:ind w:firstLine="570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C7783A" w:rsidRDefault="006B4CDB" w:rsidP="007849F5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lastRenderedPageBreak/>
        <w:t>Не, защото не се изисква</w:t>
      </w:r>
    </w:p>
    <w:p w:rsidR="006B4CDB" w:rsidRPr="00C7783A" w:rsidRDefault="006B4CDB" w:rsidP="00923AD6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</w:t>
      </w:r>
      <w:r w:rsidR="00087176" w:rsidRPr="00C7783A">
        <w:t>та приложима нормативна уредба</w:t>
      </w:r>
      <w:r w:rsidRPr="00C7783A">
        <w:t>?</w:t>
      </w:r>
    </w:p>
    <w:p w:rsidR="006B4CDB" w:rsidRPr="00C7783A" w:rsidRDefault="006B4CDB" w:rsidP="00DD2F5B">
      <w:pPr>
        <w:ind w:firstLine="708"/>
        <w:rPr>
          <w:i/>
          <w:lang w:val="en-US"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4B25CC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923AD6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70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6B4CDB" w:rsidRDefault="006B4CDB" w:rsidP="00DD2F5B">
      <w:pPr>
        <w:ind w:firstLine="627"/>
        <w:jc w:val="both"/>
      </w:pPr>
      <w:r w:rsidRPr="00C7783A">
        <w:t>Представено ли е копие на количествено-стойностна сметка</w:t>
      </w:r>
      <w:r w:rsidR="00087176" w:rsidRPr="00C7783A">
        <w:t>, съгласно изискванията в програмата</w:t>
      </w:r>
      <w:r w:rsidRPr="00C7783A">
        <w:t>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 xml:space="preserve"> Да</w:t>
      </w:r>
    </w:p>
    <w:p w:rsidR="006B4CDB" w:rsidRPr="00C7783A" w:rsidRDefault="006B4CDB" w:rsidP="007849F5">
      <w:pPr>
        <w:numPr>
          <w:ilvl w:val="0"/>
          <w:numId w:val="15"/>
        </w:numPr>
      </w:pPr>
      <w:r w:rsidRPr="00C7783A">
        <w:t>Не</w:t>
      </w:r>
    </w:p>
    <w:p w:rsidR="006B4CDB" w:rsidRDefault="006B4CDB" w:rsidP="007C3536">
      <w:pPr>
        <w:ind w:firstLine="684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566C19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566C19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1A5CFD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Pr="00C7783A" w:rsidRDefault="006B4CDB">
      <w:pPr>
        <w:jc w:val="both"/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I</w:t>
      </w:r>
      <w:r w:rsidRPr="00C7783A">
        <w:rPr>
          <w:b/>
          <w:bCs/>
        </w:rPr>
        <w:t xml:space="preserve">I. </w:t>
      </w:r>
      <w:r w:rsidRPr="00C7783A">
        <w:rPr>
          <w:b/>
          <w:bCs/>
          <w:lang w:val="en-US"/>
        </w:rPr>
        <w:t>A</w:t>
      </w:r>
      <w:r w:rsidRPr="00C7783A">
        <w:rPr>
          <w:b/>
          <w:bCs/>
        </w:rPr>
        <w:t>ДАПТИРАНЕ И ИЗГРАЖДАНЕ НА САНИТАРНИ ВЪЗЛИ</w:t>
      </w:r>
    </w:p>
    <w:p w:rsidR="006B4CDB" w:rsidRPr="00C7783A" w:rsidRDefault="006B4CDB" w:rsidP="00793EFA">
      <w:pPr>
        <w:jc w:val="both"/>
      </w:pPr>
    </w:p>
    <w:p w:rsidR="006B4CDB" w:rsidRPr="00C7783A" w:rsidRDefault="006B4CDB" w:rsidP="00793EFA">
      <w:pPr>
        <w:ind w:firstLine="570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3A7113" w:rsidRDefault="006B4CDB" w:rsidP="00793EFA">
      <w:pPr>
        <w:ind w:firstLine="708"/>
        <w:jc w:val="both"/>
        <w:rPr>
          <w:i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6"/>
        </w:numPr>
      </w:pPr>
      <w:r w:rsidRPr="00C7783A">
        <w:t>Не, защото не се изисква</w:t>
      </w:r>
    </w:p>
    <w:p w:rsidR="006B4CDB" w:rsidRPr="00C7783A" w:rsidRDefault="006B4CDB" w:rsidP="00793EFA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3A7113" w:rsidRDefault="006B4CDB" w:rsidP="00DD2F5B">
      <w:pPr>
        <w:ind w:firstLine="708"/>
        <w:rPr>
          <w:i/>
          <w:lang w:val="en-US"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13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Pr="00C7783A" w:rsidRDefault="006B4CDB" w:rsidP="00087176">
      <w:pPr>
        <w:ind w:firstLine="627"/>
        <w:jc w:val="both"/>
        <w:rPr>
          <w:lang w:val="en-US"/>
        </w:rPr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6B4CDB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 xml:space="preserve"> Да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lastRenderedPageBreak/>
        <w:t>Не</w:t>
      </w:r>
    </w:p>
    <w:p w:rsidR="006B4CDB" w:rsidRDefault="006B4CDB" w:rsidP="0061448F">
      <w:pPr>
        <w:ind w:firstLine="708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61448F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3A7113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Default="006B4CDB" w:rsidP="00F33CE9">
      <w:pPr>
        <w:ind w:firstLine="708"/>
        <w:jc w:val="both"/>
      </w:pPr>
      <w:r w:rsidRPr="00C7783A">
        <w:t>Предоставена ли е схема за адаптиране и изграждане на санитарни възли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F33CE9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F33CE9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1A5CFD">
      <w:pPr>
        <w:jc w:val="both"/>
        <w:rPr>
          <w:b/>
          <w:bCs/>
        </w:rPr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III</w:t>
      </w:r>
      <w:r w:rsidRPr="00C7783A">
        <w:rPr>
          <w:b/>
          <w:bCs/>
        </w:rPr>
        <w:t>. РЕМОНТ НА ПРИЛЕЖАЩА ИНФРАСТРУКТУРА</w:t>
      </w:r>
    </w:p>
    <w:p w:rsidR="006B4CDB" w:rsidRPr="00C7783A" w:rsidRDefault="006B4CDB" w:rsidP="00695093">
      <w:pPr>
        <w:ind w:firstLine="684"/>
        <w:jc w:val="both"/>
      </w:pPr>
    </w:p>
    <w:p w:rsidR="006B4CDB" w:rsidRPr="00C7783A" w:rsidRDefault="006B4CDB" w:rsidP="00793EFA">
      <w:pPr>
        <w:ind w:firstLine="513"/>
        <w:jc w:val="both"/>
      </w:pPr>
      <w:r w:rsidRPr="00C7783A">
        <w:t>За изпълнение на дейностите по проектното предложение е необходимо да се изготви инвестиционен проект:</w:t>
      </w:r>
    </w:p>
    <w:p w:rsidR="006B4CDB" w:rsidRPr="003A7113" w:rsidRDefault="006B4CDB" w:rsidP="00793EFA">
      <w:pPr>
        <w:ind w:firstLine="708"/>
        <w:jc w:val="both"/>
        <w:rPr>
          <w:i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6"/>
        </w:numPr>
        <w:jc w:val="both"/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6"/>
        </w:numPr>
      </w:pPr>
      <w:r w:rsidRPr="00C7783A">
        <w:t>Не, защото не се изисква</w:t>
      </w:r>
    </w:p>
    <w:p w:rsidR="006B4CDB" w:rsidRPr="00C7783A" w:rsidRDefault="006B4CDB" w:rsidP="00793EFA">
      <w:pPr>
        <w:ind w:firstLine="570"/>
        <w:jc w:val="both"/>
        <w:rPr>
          <w:bCs/>
        </w:rPr>
      </w:pPr>
      <w:r w:rsidRPr="00C7783A">
        <w:t xml:space="preserve">Представено ли е копие (извлечение) на инвестиционен проект във фаза технически проект/или схема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3A7113" w:rsidRDefault="006B4CDB" w:rsidP="00DD2F5B">
      <w:pPr>
        <w:ind w:firstLine="708"/>
        <w:rPr>
          <w:i/>
          <w:lang w:val="en-US"/>
        </w:rPr>
      </w:pPr>
      <w:r w:rsidRPr="003A7113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13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Не</w:t>
      </w:r>
    </w:p>
    <w:p w:rsidR="006B4CDB" w:rsidRDefault="006B4CDB" w:rsidP="00923AD6">
      <w:pPr>
        <w:ind w:firstLine="570"/>
        <w:jc w:val="both"/>
      </w:pPr>
      <w:r w:rsidRPr="00C7783A">
        <w:t>Има ли разрешение за строеж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A719B4">
      <w:pPr>
        <w:numPr>
          <w:ilvl w:val="0"/>
          <w:numId w:val="15"/>
        </w:numPr>
      </w:pPr>
      <w:r w:rsidRPr="00C7783A">
        <w:t>Не</w:t>
      </w:r>
    </w:p>
    <w:p w:rsidR="0071202D" w:rsidRPr="003A7113" w:rsidRDefault="006B4CDB" w:rsidP="003A7113">
      <w:pPr>
        <w:numPr>
          <w:ilvl w:val="0"/>
          <w:numId w:val="15"/>
        </w:numPr>
      </w:pPr>
      <w:r w:rsidRPr="00C7783A">
        <w:t>Не, защото не е необходимо</w:t>
      </w:r>
    </w:p>
    <w:p w:rsidR="0071202D" w:rsidRDefault="0071202D" w:rsidP="003A7113">
      <w:pPr>
        <w:ind w:firstLine="567"/>
        <w:jc w:val="both"/>
        <w:rPr>
          <w:bCs/>
        </w:rPr>
      </w:pPr>
      <w:r w:rsidRPr="00C7783A">
        <w:rPr>
          <w:bCs/>
        </w:rPr>
        <w:t>Представена ли е скица на имота с предложение за ремонт на прилежаща инфраструктура?</w:t>
      </w:r>
    </w:p>
    <w:p w:rsidR="003A7113" w:rsidRPr="003A7113" w:rsidRDefault="003A7113" w:rsidP="003A7113">
      <w:pPr>
        <w:ind w:firstLine="708"/>
        <w:jc w:val="both"/>
        <w:rPr>
          <w:i/>
        </w:rPr>
      </w:pPr>
      <w:r w:rsidRPr="00C7783A">
        <w:rPr>
          <w:i/>
        </w:rPr>
        <w:t>(с “х” се отбелязва вярното)</w:t>
      </w:r>
    </w:p>
    <w:p w:rsidR="0071202D" w:rsidRPr="00C7783A" w:rsidRDefault="0071202D" w:rsidP="0071202D">
      <w:pPr>
        <w:numPr>
          <w:ilvl w:val="0"/>
          <w:numId w:val="15"/>
        </w:numPr>
        <w:jc w:val="both"/>
        <w:rPr>
          <w:bCs/>
        </w:rPr>
      </w:pPr>
      <w:r w:rsidRPr="00C7783A">
        <w:rPr>
          <w:bCs/>
        </w:rPr>
        <w:t>Да</w:t>
      </w:r>
    </w:p>
    <w:p w:rsidR="0071202D" w:rsidRPr="00C7783A" w:rsidRDefault="0071202D" w:rsidP="0071202D">
      <w:pPr>
        <w:numPr>
          <w:ilvl w:val="0"/>
          <w:numId w:val="15"/>
        </w:numPr>
        <w:jc w:val="both"/>
        <w:rPr>
          <w:bCs/>
        </w:rPr>
      </w:pPr>
      <w:r w:rsidRPr="00C7783A">
        <w:rPr>
          <w:bCs/>
        </w:rPr>
        <w:t>Не</w:t>
      </w:r>
    </w:p>
    <w:p w:rsidR="006B4CDB" w:rsidRDefault="006B4CDB" w:rsidP="001A5CFD">
      <w:pPr>
        <w:jc w:val="both"/>
        <w:rPr>
          <w:bCs/>
          <w:lang w:val="en-US"/>
        </w:rPr>
      </w:pPr>
    </w:p>
    <w:p w:rsidR="001A5CFD" w:rsidRDefault="001A5CFD" w:rsidP="001A5CFD">
      <w:pPr>
        <w:jc w:val="both"/>
        <w:rPr>
          <w:bCs/>
          <w:lang w:val="en-US"/>
        </w:rPr>
      </w:pPr>
    </w:p>
    <w:p w:rsidR="001A5CFD" w:rsidRPr="00C7783A" w:rsidRDefault="001A5CFD" w:rsidP="001A5CFD">
      <w:pPr>
        <w:jc w:val="both"/>
        <w:rPr>
          <w:b/>
          <w:bCs/>
        </w:rPr>
      </w:pPr>
    </w:p>
    <w:p w:rsidR="006B4CDB" w:rsidRPr="00C7783A" w:rsidRDefault="006B4CDB" w:rsidP="007C3536">
      <w:pPr>
        <w:ind w:firstLine="684"/>
        <w:jc w:val="both"/>
        <w:rPr>
          <w:b/>
          <w:bCs/>
        </w:rPr>
      </w:pPr>
      <w:r w:rsidRPr="00C7783A">
        <w:rPr>
          <w:b/>
          <w:bCs/>
        </w:rPr>
        <w:lastRenderedPageBreak/>
        <w:t xml:space="preserve">ДЕЙНОСТ </w:t>
      </w:r>
      <w:r w:rsidRPr="00C7783A">
        <w:rPr>
          <w:b/>
          <w:bCs/>
          <w:lang w:val="en-US"/>
        </w:rPr>
        <w:t>IV</w:t>
      </w:r>
      <w:r w:rsidRPr="00C7783A">
        <w:rPr>
          <w:b/>
          <w:bCs/>
        </w:rPr>
        <w:t>. ИЗПЪЛНЕНИЕ НА АСАНСЬОР</w:t>
      </w:r>
    </w:p>
    <w:p w:rsidR="006B4CDB" w:rsidRPr="00C7783A" w:rsidRDefault="006B4CDB" w:rsidP="00DD2F5B">
      <w:pPr>
        <w:jc w:val="both"/>
        <w:rPr>
          <w:lang w:val="en-US"/>
        </w:rPr>
      </w:pPr>
    </w:p>
    <w:p w:rsidR="006B4CDB" w:rsidRPr="00C7783A" w:rsidRDefault="006B4CDB" w:rsidP="00793EFA">
      <w:pPr>
        <w:ind w:firstLine="570"/>
        <w:jc w:val="both"/>
        <w:rPr>
          <w:bCs/>
          <w:lang w:val="en-US"/>
        </w:rPr>
      </w:pPr>
      <w:r w:rsidRPr="00C7783A">
        <w:t xml:space="preserve">Представено ли е копие (извлечение) на инвестиционен проект във фаза технически проект, изготвен при спазване на изискванията на Закона за интеграция на хората с увреждания и Наредба № 4 от </w:t>
      </w:r>
      <w:r w:rsidR="004A0B37" w:rsidRPr="00C7783A">
        <w:rPr>
          <w:lang w:val="en-US"/>
        </w:rPr>
        <w:t>0</w:t>
      </w:r>
      <w:r w:rsidRPr="00C7783A">
        <w:t>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и останалата приложима нормативна уредба.?</w:t>
      </w:r>
    </w:p>
    <w:p w:rsidR="006B4CDB" w:rsidRPr="0046777E" w:rsidRDefault="006B4CDB" w:rsidP="00DD2F5B">
      <w:pPr>
        <w:ind w:firstLine="708"/>
        <w:rPr>
          <w:i/>
          <w:lang w:val="en-US"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6B4CDB" w:rsidRDefault="006B4CDB" w:rsidP="00DD2F5B">
      <w:pPr>
        <w:ind w:firstLine="570"/>
        <w:jc w:val="both"/>
      </w:pPr>
      <w:r w:rsidRPr="00C7783A">
        <w:t>Представено ли е копие на доклад за оценка на съответствието от лицензиран консултант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793EFA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, защото не се изисква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, съгласно изискванията в програмата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Не</w:t>
      </w:r>
    </w:p>
    <w:p w:rsidR="006B4CDB" w:rsidRDefault="006B4CDB" w:rsidP="004829DF">
      <w:pPr>
        <w:ind w:firstLine="708"/>
        <w:jc w:val="both"/>
      </w:pPr>
      <w:r w:rsidRPr="00C7783A">
        <w:t>Има ли разрешение за строеж?</w:t>
      </w:r>
    </w:p>
    <w:p w:rsidR="0046777E" w:rsidRPr="0046777E" w:rsidRDefault="0046777E" w:rsidP="0046777E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Не</w:t>
      </w:r>
    </w:p>
    <w:p w:rsidR="006B4CDB" w:rsidRPr="00C7783A" w:rsidRDefault="006B4CDB" w:rsidP="004829DF">
      <w:pPr>
        <w:numPr>
          <w:ilvl w:val="0"/>
          <w:numId w:val="15"/>
        </w:numPr>
      </w:pPr>
      <w:r w:rsidRPr="00C7783A">
        <w:t>Не, защото не е необходимо</w:t>
      </w:r>
    </w:p>
    <w:p w:rsidR="006B4CDB" w:rsidRPr="00C7783A" w:rsidRDefault="006B4CDB" w:rsidP="00DD2F5B">
      <w:pPr>
        <w:jc w:val="both"/>
        <w:rPr>
          <w:lang w:val="en-US"/>
        </w:rPr>
      </w:pPr>
    </w:p>
    <w:p w:rsidR="006B4CDB" w:rsidRPr="00C7783A" w:rsidRDefault="006B4CDB" w:rsidP="00306264">
      <w:pPr>
        <w:ind w:firstLine="684"/>
        <w:jc w:val="both"/>
        <w:rPr>
          <w:b/>
          <w:bCs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V</w:t>
      </w:r>
      <w:r w:rsidRPr="00C7783A">
        <w:rPr>
          <w:b/>
          <w:bCs/>
        </w:rPr>
        <w:t>. ДОСТАВКА И МОНТАЖ НА ПЛАТФОРМЕНО/И СЪОРЪЖЕНИЕ/Я</w:t>
      </w:r>
    </w:p>
    <w:p w:rsidR="006B4CDB" w:rsidRPr="00C7783A" w:rsidRDefault="006B4CDB" w:rsidP="00306264">
      <w:pPr>
        <w:ind w:firstLine="684"/>
        <w:jc w:val="both"/>
      </w:pPr>
    </w:p>
    <w:p w:rsidR="006B4CDB" w:rsidRDefault="006B4CDB" w:rsidP="00B552A6">
      <w:pPr>
        <w:ind w:firstLine="684"/>
      </w:pPr>
      <w:r w:rsidRPr="00C7783A">
        <w:t xml:space="preserve">Представено ли </w:t>
      </w:r>
      <w:r w:rsidR="00B552A6" w:rsidRPr="00C7783A">
        <w:t>е предложение с технически параметри, схеми на предлаганото съоръжение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306264">
      <w:pPr>
        <w:numPr>
          <w:ilvl w:val="0"/>
          <w:numId w:val="15"/>
        </w:numPr>
      </w:pPr>
      <w:r w:rsidRPr="00C7783A">
        <w:t>Да</w:t>
      </w:r>
    </w:p>
    <w:p w:rsidR="006B4CDB" w:rsidRPr="00C7783A" w:rsidRDefault="006B4CDB" w:rsidP="00DD2F5B">
      <w:pPr>
        <w:numPr>
          <w:ilvl w:val="0"/>
          <w:numId w:val="15"/>
        </w:numPr>
      </w:pPr>
      <w:r w:rsidRPr="00C7783A">
        <w:t>Не</w:t>
      </w:r>
    </w:p>
    <w:p w:rsidR="00087176" w:rsidRDefault="006B4CDB" w:rsidP="00087176">
      <w:pPr>
        <w:ind w:firstLine="627"/>
        <w:jc w:val="both"/>
      </w:pPr>
      <w:r w:rsidRPr="00C7783A">
        <w:t xml:space="preserve">Представено ли е копие на </w:t>
      </w:r>
      <w:r w:rsidR="00087176" w:rsidRPr="00C7783A">
        <w:t>количествено-стойностна сметка</w:t>
      </w:r>
      <w:r w:rsidR="00C77DCD" w:rsidRPr="00C7783A">
        <w:t xml:space="preserve"> </w:t>
      </w:r>
      <w:r w:rsidR="00B552A6" w:rsidRPr="00C7783A">
        <w:t xml:space="preserve">при платформи с вертикално движение </w:t>
      </w:r>
      <w:r w:rsidR="00087176" w:rsidRPr="00C7783A">
        <w:t>, съгласно изискванията в програмата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Да</w:t>
      </w:r>
    </w:p>
    <w:p w:rsidR="00CD3F7C" w:rsidRPr="00C7783A" w:rsidRDefault="00CD3F7C" w:rsidP="00CD3F7C">
      <w:pPr>
        <w:numPr>
          <w:ilvl w:val="0"/>
          <w:numId w:val="15"/>
        </w:numPr>
      </w:pPr>
      <w:r w:rsidRPr="00C7783A">
        <w:t>Не</w:t>
      </w:r>
    </w:p>
    <w:p w:rsidR="006B4CDB" w:rsidRDefault="006B4CDB" w:rsidP="008559B7">
      <w:pPr>
        <w:ind w:firstLine="627"/>
        <w:jc w:val="both"/>
      </w:pPr>
      <w:r w:rsidRPr="00C7783A">
        <w:t>Представено ли е конструктивно становище</w:t>
      </w:r>
      <w:r w:rsidR="00B552A6" w:rsidRPr="00C7783A">
        <w:t xml:space="preserve"> при необходимост за платформи с вертикално движение</w:t>
      </w:r>
      <w:r w:rsidR="00C77DCD" w:rsidRPr="00C7783A">
        <w:t xml:space="preserve"> 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6B4CDB" w:rsidRPr="00C7783A" w:rsidRDefault="006B4CDB" w:rsidP="00197E70">
      <w:pPr>
        <w:numPr>
          <w:ilvl w:val="0"/>
          <w:numId w:val="15"/>
        </w:numPr>
      </w:pPr>
      <w:r w:rsidRPr="00C7783A">
        <w:t>Да</w:t>
      </w:r>
    </w:p>
    <w:p w:rsidR="006B4CDB" w:rsidRDefault="006B4CDB" w:rsidP="0013397F">
      <w:pPr>
        <w:numPr>
          <w:ilvl w:val="0"/>
          <w:numId w:val="15"/>
        </w:numPr>
      </w:pPr>
      <w:r w:rsidRPr="00C7783A">
        <w:t>Не</w:t>
      </w:r>
    </w:p>
    <w:p w:rsidR="00A52A1E" w:rsidRPr="00C7783A" w:rsidRDefault="00A52A1E" w:rsidP="008559B7">
      <w:pPr>
        <w:ind w:firstLine="567"/>
      </w:pPr>
    </w:p>
    <w:p w:rsidR="008559B7" w:rsidRDefault="003F7F0B" w:rsidP="008559B7">
      <w:pPr>
        <w:ind w:firstLine="567"/>
        <w:jc w:val="both"/>
        <w:rPr>
          <w:b/>
          <w:color w:val="000000" w:themeColor="text1"/>
        </w:rPr>
      </w:pPr>
      <w:r w:rsidRPr="00C7783A">
        <w:rPr>
          <w:b/>
          <w:bCs/>
        </w:rPr>
        <w:t xml:space="preserve">ДЕЙНОСТ </w:t>
      </w:r>
      <w:r w:rsidRPr="00C7783A">
        <w:rPr>
          <w:b/>
          <w:bCs/>
          <w:lang w:val="en-US"/>
        </w:rPr>
        <w:t>VI</w:t>
      </w:r>
      <w:r w:rsidRPr="00C7783A">
        <w:rPr>
          <w:b/>
          <w:bCs/>
        </w:rPr>
        <w:t xml:space="preserve">. </w:t>
      </w:r>
      <w:r w:rsidR="002853B4">
        <w:rPr>
          <w:b/>
          <w:color w:val="000000" w:themeColor="text1"/>
        </w:rPr>
        <w:t>МАРКИРАНЕ НА МАРШРУТИТЕ И ОБОЗНАЧАВАНЕ НА ПОМЕЩЕНИЯТА, ОСИГУРЯВАЩИ ДОСТЪПНАТА АРХИТЕКТУРНА СРЕДА</w:t>
      </w:r>
      <w:r w:rsidR="00F144B5" w:rsidRPr="00F144B5">
        <w:rPr>
          <w:b/>
          <w:color w:val="000000" w:themeColor="text1"/>
          <w:highlight w:val="yellow"/>
        </w:rPr>
        <w:t xml:space="preserve"> </w:t>
      </w:r>
    </w:p>
    <w:p w:rsidR="00F144B5" w:rsidRPr="00C7783A" w:rsidRDefault="00F144B5" w:rsidP="008559B7">
      <w:pPr>
        <w:ind w:firstLine="567"/>
        <w:jc w:val="both"/>
        <w:rPr>
          <w:lang w:val="en-US"/>
        </w:rPr>
      </w:pPr>
    </w:p>
    <w:p w:rsidR="003F7F0B" w:rsidRDefault="003F7F0B" w:rsidP="009C2EC1">
      <w:pPr>
        <w:ind w:firstLine="684"/>
        <w:jc w:val="both"/>
      </w:pPr>
      <w:r w:rsidRPr="00C7783A">
        <w:t>Представено ли е становище от консултант –</w:t>
      </w:r>
      <w:r w:rsidR="009C2EC1">
        <w:t xml:space="preserve"> </w:t>
      </w:r>
      <w:r w:rsidRPr="00C7783A">
        <w:t xml:space="preserve">строителен надзор, удостоверяващо, че изградените елементи на достъпна среда отговарят на изискванията на Наредба № 4 от </w:t>
      </w:r>
      <w:r w:rsidRPr="00C7783A">
        <w:rPr>
          <w:lang w:val="en-US"/>
        </w:rPr>
        <w:t>0</w:t>
      </w:r>
      <w:r w:rsidRPr="00C7783A">
        <w:t xml:space="preserve">1.07.2009 г. за проектиране, изпълнение и поддържане на строежите в съответствие </w:t>
      </w:r>
      <w:r w:rsidRPr="00C7783A">
        <w:lastRenderedPageBreak/>
        <w:t>с изискванията за достъпна среда за населението, включително за хората с увреждания и останалата приложима нормативна уредба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Не</w:t>
      </w:r>
    </w:p>
    <w:p w:rsidR="003F7F0B" w:rsidRDefault="003F7F0B" w:rsidP="003F7F0B">
      <w:pPr>
        <w:ind w:firstLine="627"/>
        <w:jc w:val="both"/>
      </w:pPr>
      <w:r w:rsidRPr="00C7783A">
        <w:t>Представено ли е копие на количествено-стойностна</w:t>
      </w:r>
      <w:r w:rsidR="009C2EC1">
        <w:t xml:space="preserve"> сметка</w:t>
      </w:r>
      <w:r w:rsidRPr="00C7783A">
        <w:t>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Не</w:t>
      </w:r>
    </w:p>
    <w:p w:rsidR="003F7F0B" w:rsidRDefault="003F7F0B" w:rsidP="003F7F0B">
      <w:pPr>
        <w:ind w:left="684"/>
      </w:pPr>
      <w:r w:rsidRPr="00C7783A">
        <w:t>Представено ли е схема на предлаганите дейности ?</w:t>
      </w:r>
    </w:p>
    <w:p w:rsidR="008559B7" w:rsidRPr="008559B7" w:rsidRDefault="008559B7" w:rsidP="008559B7">
      <w:pPr>
        <w:ind w:firstLine="708"/>
        <w:rPr>
          <w:i/>
        </w:rPr>
      </w:pPr>
      <w:r w:rsidRPr="0046777E">
        <w:rPr>
          <w:i/>
        </w:rPr>
        <w:t>(с “х” се отбелязва вярното)</w:t>
      </w:r>
    </w:p>
    <w:p w:rsidR="003F7F0B" w:rsidRPr="00C7783A" w:rsidRDefault="003F7F0B" w:rsidP="003F7F0B">
      <w:pPr>
        <w:numPr>
          <w:ilvl w:val="0"/>
          <w:numId w:val="15"/>
        </w:numPr>
      </w:pPr>
      <w:r w:rsidRPr="00C7783A">
        <w:t>Да</w:t>
      </w:r>
    </w:p>
    <w:p w:rsidR="003F7F0B" w:rsidRDefault="003F7F0B" w:rsidP="003F7F0B">
      <w:pPr>
        <w:numPr>
          <w:ilvl w:val="0"/>
          <w:numId w:val="15"/>
        </w:numPr>
      </w:pPr>
      <w:r w:rsidRPr="00C7783A">
        <w:t>Не</w:t>
      </w:r>
    </w:p>
    <w:p w:rsidR="008559B7" w:rsidRPr="00C7783A" w:rsidRDefault="008559B7" w:rsidP="008559B7"/>
    <w:p w:rsidR="005D5183" w:rsidRPr="00C7783A" w:rsidRDefault="005D5183" w:rsidP="005D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C7783A">
        <w:rPr>
          <w:b/>
          <w:bCs/>
          <w:highlight w:val="lightGray"/>
        </w:rPr>
        <w:t xml:space="preserve">IV. </w:t>
      </w:r>
      <w:r w:rsidRPr="00C7783A">
        <w:rPr>
          <w:b/>
          <w:bCs/>
        </w:rPr>
        <w:t xml:space="preserve">ПРИДРУЖАВАЩИ ДОКУМЕНТИ </w:t>
      </w:r>
    </w:p>
    <w:p w:rsidR="006B4CDB" w:rsidRPr="00C7783A" w:rsidRDefault="006B4CDB">
      <w:pPr>
        <w:jc w:val="both"/>
        <w:rPr>
          <w:u w:val="single"/>
        </w:rPr>
      </w:pPr>
    </w:p>
    <w:p w:rsidR="006B4CDB" w:rsidRPr="001A5CFD" w:rsidRDefault="006B4CDB" w:rsidP="00A52A1E">
      <w:pPr>
        <w:spacing w:line="360" w:lineRule="auto"/>
        <w:ind w:firstLine="567"/>
        <w:jc w:val="both"/>
        <w:rPr>
          <w:bCs/>
        </w:rPr>
      </w:pPr>
      <w:r w:rsidRPr="001A5CFD">
        <w:rPr>
          <w:bCs/>
        </w:rPr>
        <w:t xml:space="preserve">Предложението </w:t>
      </w:r>
      <w:r w:rsidR="005D5183" w:rsidRPr="001A5CFD">
        <w:rPr>
          <w:b/>
          <w:bCs/>
        </w:rPr>
        <w:t>ЗАДЪЛЖИТЕЛНО</w:t>
      </w:r>
      <w:r w:rsidR="005D5183" w:rsidRPr="001A5CFD">
        <w:rPr>
          <w:bCs/>
        </w:rPr>
        <w:t xml:space="preserve"> </w:t>
      </w:r>
      <w:r w:rsidRPr="001A5CFD">
        <w:rPr>
          <w:bCs/>
        </w:rPr>
        <w:t>трябва да бъде придружено със следните документи:</w:t>
      </w:r>
    </w:p>
    <w:p w:rsidR="006B4CDB" w:rsidRPr="001A5CFD" w:rsidRDefault="006B4CDB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Акт за публична държавна 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>собственост/договор за ползване</w:t>
      </w:r>
      <w:r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6B4CDB" w:rsidRPr="001A5CFD" w:rsidRDefault="00750F1C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При изграждане на рампа - т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>ехнически проект</w:t>
      </w:r>
      <w:r w:rsidRPr="001A5CFD">
        <w:rPr>
          <w:rFonts w:ascii="Times New Roman" w:hAnsi="Times New Roman"/>
          <w:sz w:val="24"/>
          <w:szCs w:val="24"/>
          <w:lang w:val="bg-BG"/>
        </w:rPr>
        <w:t>/схема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 xml:space="preserve"> за строителните работи и/или количествено-стойностна сметка, както и обяснителна записка;</w:t>
      </w:r>
    </w:p>
    <w:p w:rsidR="005D5183" w:rsidRPr="001A5CFD" w:rsidRDefault="0071202D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Схеми с размери на санитарните възли – съществуващо разпределение и предложение за разпределение след адаптирането, съобразени с изискванията на чл. 75 – чл. 79 от Наредба № 4 от 01.07.2009 г.;</w:t>
      </w:r>
    </w:p>
    <w:p w:rsidR="00700EA6" w:rsidRPr="001A5CFD" w:rsidRDefault="00700EA6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Количествено-стойностна сметка за </w:t>
      </w:r>
      <w:r w:rsidR="001A5CFD" w:rsidRPr="001A5CFD">
        <w:rPr>
          <w:rFonts w:ascii="Times New Roman" w:hAnsi="Times New Roman"/>
          <w:sz w:val="24"/>
          <w:szCs w:val="24"/>
          <w:lang w:val="bg-BG"/>
        </w:rPr>
        <w:t>санитарните възли;</w:t>
      </w:r>
    </w:p>
    <w:p w:rsidR="0071202D" w:rsidRDefault="0033767E" w:rsidP="001A5CFD">
      <w:pPr>
        <w:pStyle w:val="normaltableau"/>
        <w:numPr>
          <w:ilvl w:val="0"/>
          <w:numId w:val="33"/>
        </w:numPr>
        <w:tabs>
          <w:tab w:val="clear" w:pos="2421"/>
          <w:tab w:val="left" w:pos="284"/>
          <w:tab w:val="num" w:pos="1068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297687">
        <w:rPr>
          <w:rFonts w:ascii="Times New Roman" w:hAnsi="Times New Roman"/>
          <w:sz w:val="24"/>
          <w:szCs w:val="24"/>
          <w:lang w:val="bg-BG"/>
        </w:rPr>
        <w:t>Схем</w:t>
      </w:r>
      <w:r w:rsidR="009C2EC1" w:rsidRPr="00297687">
        <w:rPr>
          <w:rFonts w:ascii="Times New Roman" w:hAnsi="Times New Roman"/>
          <w:sz w:val="24"/>
          <w:szCs w:val="24"/>
          <w:lang w:val="bg-BG"/>
        </w:rPr>
        <w:t>а/</w:t>
      </w:r>
      <w:r w:rsidRPr="00297687">
        <w:rPr>
          <w:rFonts w:ascii="Times New Roman" w:hAnsi="Times New Roman"/>
          <w:sz w:val="24"/>
          <w:szCs w:val="24"/>
          <w:lang w:val="bg-BG"/>
        </w:rPr>
        <w:t>с</w:t>
      </w:r>
      <w:r w:rsidRPr="001A5CFD">
        <w:rPr>
          <w:rFonts w:ascii="Times New Roman" w:hAnsi="Times New Roman"/>
          <w:sz w:val="24"/>
          <w:szCs w:val="24"/>
          <w:lang w:val="bg-BG"/>
        </w:rPr>
        <w:t>кица на имота с предложение за ремонт на прилежаща инфраструктура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3348C4" w:rsidRPr="001A5CFD" w:rsidRDefault="003348C4" w:rsidP="003348C4">
      <w:pPr>
        <w:pStyle w:val="normaltableau"/>
        <w:numPr>
          <w:ilvl w:val="0"/>
          <w:numId w:val="33"/>
        </w:numPr>
        <w:tabs>
          <w:tab w:val="clear" w:pos="2421"/>
          <w:tab w:val="left" w:pos="284"/>
          <w:tab w:val="num" w:pos="1068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>Количествено-стойностна сметка за</w:t>
      </w:r>
      <w:r w:rsidRPr="003348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>прилежаща инфраструктур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D5183" w:rsidRPr="001A5CFD" w:rsidRDefault="005D5183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297687">
        <w:rPr>
          <w:rFonts w:ascii="Times New Roman" w:hAnsi="Times New Roman"/>
          <w:sz w:val="24"/>
          <w:szCs w:val="24"/>
          <w:lang w:val="bg-BG"/>
        </w:rPr>
        <w:t>с технически</w:t>
      </w:r>
      <w:r w:rsidR="00207FE6" w:rsidRPr="001A5CFD">
        <w:rPr>
          <w:rFonts w:ascii="Times New Roman" w:hAnsi="Times New Roman"/>
          <w:sz w:val="24"/>
          <w:szCs w:val="24"/>
          <w:lang w:val="bg-BG"/>
        </w:rPr>
        <w:t>те</w:t>
      </w:r>
      <w:r w:rsidRPr="00297687">
        <w:rPr>
          <w:rFonts w:ascii="Times New Roman" w:hAnsi="Times New Roman"/>
          <w:sz w:val="24"/>
          <w:szCs w:val="24"/>
          <w:lang w:val="bg-BG"/>
        </w:rPr>
        <w:t xml:space="preserve"> параметри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297687">
        <w:rPr>
          <w:rFonts w:ascii="Times New Roman" w:hAnsi="Times New Roman"/>
          <w:sz w:val="24"/>
          <w:szCs w:val="24"/>
          <w:lang w:val="bg-BG"/>
        </w:rPr>
        <w:t xml:space="preserve"> схеми на предлаганото съоръжение</w:t>
      </w:r>
      <w:r w:rsidR="00207FE6" w:rsidRPr="001A5CFD">
        <w:rPr>
          <w:rFonts w:ascii="Times New Roman" w:hAnsi="Times New Roman"/>
          <w:sz w:val="24"/>
          <w:szCs w:val="24"/>
          <w:lang w:val="bg-BG"/>
        </w:rPr>
        <w:t>,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7687">
        <w:rPr>
          <w:rFonts w:ascii="Times New Roman" w:hAnsi="Times New Roman"/>
          <w:sz w:val="24"/>
          <w:szCs w:val="24"/>
          <w:lang w:val="bg-BG"/>
        </w:rPr>
        <w:t xml:space="preserve">количествено-стойностна сметка 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и конструктивно становище </w:t>
      </w:r>
      <w:r w:rsidRPr="00297687">
        <w:rPr>
          <w:rFonts w:ascii="Times New Roman" w:hAnsi="Times New Roman"/>
          <w:sz w:val="24"/>
          <w:szCs w:val="24"/>
          <w:lang w:val="bg-BG"/>
        </w:rPr>
        <w:t>при платформи с вертикално движение</w:t>
      </w:r>
      <w:r w:rsidR="007C54AE" w:rsidRPr="001A5CFD">
        <w:rPr>
          <w:rFonts w:ascii="Times New Roman" w:hAnsi="Times New Roman"/>
          <w:sz w:val="24"/>
          <w:szCs w:val="24"/>
          <w:lang w:val="bg-BG"/>
        </w:rPr>
        <w:t>;</w:t>
      </w:r>
    </w:p>
    <w:p w:rsidR="00207FE6" w:rsidRPr="001A5CFD" w:rsidRDefault="00207FE6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1A5CF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1A5CFD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>те</w:t>
      </w:r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араметри</w:t>
      </w:r>
      <w:proofErr w:type="spellEnd"/>
      <w:r w:rsidRPr="001A5CF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предлаган</w:t>
      </w:r>
      <w:r w:rsidRPr="001A5CFD"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асансьор, чертеж (разпределение на етаж) с разположението на асансьорната шахта, </w:t>
      </w:r>
      <w:proofErr w:type="spellStart"/>
      <w:r w:rsidRPr="001A5CFD">
        <w:rPr>
          <w:rFonts w:ascii="Times New Roman" w:hAnsi="Times New Roman"/>
          <w:sz w:val="24"/>
          <w:szCs w:val="24"/>
        </w:rPr>
        <w:t>количествено-стойностн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CFD">
        <w:rPr>
          <w:rFonts w:ascii="Times New Roman" w:hAnsi="Times New Roman"/>
          <w:sz w:val="24"/>
          <w:szCs w:val="24"/>
        </w:rPr>
        <w:t>сметка</w:t>
      </w:r>
      <w:proofErr w:type="spellEnd"/>
      <w:r w:rsidRPr="001A5CFD">
        <w:rPr>
          <w:rFonts w:ascii="Times New Roman" w:hAnsi="Times New Roman"/>
          <w:sz w:val="24"/>
          <w:szCs w:val="24"/>
        </w:rPr>
        <w:t xml:space="preserve"> </w:t>
      </w:r>
      <w:r w:rsidRPr="001A5CFD">
        <w:rPr>
          <w:rFonts w:ascii="Times New Roman" w:hAnsi="Times New Roman"/>
          <w:sz w:val="24"/>
          <w:szCs w:val="24"/>
          <w:lang w:val="bg-BG"/>
        </w:rPr>
        <w:t>и конструктивно становище за възможността за изграждане на асансьор;</w:t>
      </w:r>
    </w:p>
    <w:p w:rsidR="005D5183" w:rsidRPr="001A5CFD" w:rsidRDefault="00233AD7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 w:rsidRPr="001A5CFD">
        <w:rPr>
          <w:rFonts w:ascii="Times New Roman" w:hAnsi="Times New Roman"/>
          <w:sz w:val="24"/>
          <w:szCs w:val="24"/>
          <w:lang w:val="bg-BG"/>
        </w:rPr>
        <w:t xml:space="preserve"> Становище, схема и коли</w:t>
      </w:r>
      <w:r w:rsidR="007C54AE" w:rsidRPr="001A5CFD">
        <w:rPr>
          <w:rFonts w:ascii="Times New Roman" w:hAnsi="Times New Roman"/>
          <w:sz w:val="24"/>
          <w:szCs w:val="24"/>
          <w:lang w:val="bg-BG"/>
        </w:rPr>
        <w:t>чествено-стойностни сметки</w:t>
      </w:r>
      <w:r w:rsidRPr="001A5CF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дейности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по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маркиране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маршрутите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и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обозначаване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на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помещенията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осигуряващи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достъпната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архитектурна</w:t>
      </w:r>
      <w:r w:rsidR="004E4252" w:rsidRPr="002976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4252" w:rsidRPr="00297687">
        <w:rPr>
          <w:rFonts w:ascii="Times New Roman" w:hAnsi="Times New Roman" w:hint="eastAsia"/>
          <w:sz w:val="24"/>
          <w:szCs w:val="24"/>
          <w:lang w:val="bg-BG"/>
        </w:rPr>
        <w:t>среда</w:t>
      </w:r>
      <w:r w:rsidR="007C54AE" w:rsidRPr="001A5CFD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6B4CDB" w:rsidRPr="001A5CFD" w:rsidRDefault="009C2EC1" w:rsidP="001A5CFD">
      <w:pPr>
        <w:pStyle w:val="normaltableau"/>
        <w:numPr>
          <w:ilvl w:val="0"/>
          <w:numId w:val="33"/>
        </w:numPr>
        <w:tabs>
          <w:tab w:val="clear" w:pos="2421"/>
          <w:tab w:val="num" w:pos="1068"/>
          <w:tab w:val="left" w:pos="1417"/>
          <w:tab w:val="left" w:pos="2126"/>
          <w:tab w:val="left" w:pos="2835"/>
        </w:tabs>
        <w:spacing w:before="0" w:after="0" w:line="360" w:lineRule="auto"/>
        <w:ind w:left="106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кларация, че к</w:t>
      </w:r>
      <w:r w:rsidR="006B4CDB" w:rsidRPr="001A5CFD">
        <w:rPr>
          <w:rFonts w:ascii="Times New Roman" w:hAnsi="Times New Roman"/>
          <w:sz w:val="24"/>
          <w:szCs w:val="24"/>
          <w:lang w:val="bg-BG"/>
        </w:rPr>
        <w:t>андидатът не кандидатства и/или не получава други средства от други източници за дейностите по тази програма</w:t>
      </w:r>
      <w:r w:rsidR="0071202D" w:rsidRPr="001A5CFD">
        <w:rPr>
          <w:rFonts w:ascii="Times New Roman" w:hAnsi="Times New Roman"/>
          <w:sz w:val="24"/>
          <w:szCs w:val="24"/>
          <w:lang w:val="bg-BG"/>
        </w:rPr>
        <w:t xml:space="preserve"> (свободен текст).</w:t>
      </w:r>
    </w:p>
    <w:p w:rsidR="006B4CDB" w:rsidRPr="00C7783A" w:rsidRDefault="006B4CDB">
      <w:pPr>
        <w:jc w:val="both"/>
      </w:pPr>
    </w:p>
    <w:p w:rsidR="006B4CDB" w:rsidRPr="00C7783A" w:rsidRDefault="00B5339D" w:rsidP="001A5CFD">
      <w:pPr>
        <w:pStyle w:val="BodyText3"/>
        <w:ind w:left="2124" w:firstLine="708"/>
      </w:pPr>
      <w:r>
        <w:lastRenderedPageBreak/>
        <w:t xml:space="preserve">                      </w:t>
      </w:r>
      <w:r w:rsidR="006B4CDB" w:rsidRPr="00C7783A">
        <w:t>Директор:</w:t>
      </w:r>
      <w:r w:rsidR="007C54AE">
        <w:t xml:space="preserve"> ………………………</w:t>
      </w:r>
    </w:p>
    <w:p w:rsidR="006B4CDB" w:rsidRPr="00C7783A" w:rsidRDefault="006B4CDB">
      <w:pPr>
        <w:jc w:val="both"/>
        <w:rPr>
          <w:sz w:val="20"/>
          <w:szCs w:val="20"/>
        </w:rPr>
      </w:pP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</w:r>
      <w:r w:rsidRPr="00C7783A">
        <w:rPr>
          <w:sz w:val="20"/>
          <w:szCs w:val="20"/>
        </w:rPr>
        <w:tab/>
        <w:t>(Подпис и печат)</w:t>
      </w:r>
    </w:p>
    <w:sectPr w:rsidR="006B4CDB" w:rsidRPr="00C7783A" w:rsidSect="001851A9">
      <w:footerReference w:type="default" r:id="rId8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60" w:rsidRDefault="006C4560">
      <w:r>
        <w:separator/>
      </w:r>
    </w:p>
  </w:endnote>
  <w:endnote w:type="continuationSeparator" w:id="0">
    <w:p w:rsidR="006C4560" w:rsidRDefault="006C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6DC">
      <w:rPr>
        <w:rStyle w:val="PageNumber"/>
        <w:noProof/>
      </w:rPr>
      <w:t>1</w:t>
    </w:r>
    <w:r>
      <w:rPr>
        <w:rStyle w:val="PageNumber"/>
      </w:rPr>
      <w:fldChar w:fldCharType="end"/>
    </w:r>
  </w:p>
  <w:p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60" w:rsidRDefault="006C4560">
      <w:r>
        <w:separator/>
      </w:r>
    </w:p>
  </w:footnote>
  <w:footnote w:type="continuationSeparator" w:id="0">
    <w:p w:rsidR="006C4560" w:rsidRDefault="006C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3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7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0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3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5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1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"/>
  </w:num>
  <w:num w:numId="10">
    <w:abstractNumId w:val="9"/>
  </w:num>
  <w:num w:numId="11">
    <w:abstractNumId w:val="27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23"/>
  </w:num>
  <w:num w:numId="17">
    <w:abstractNumId w:val="3"/>
  </w:num>
  <w:num w:numId="18">
    <w:abstractNumId w:val="5"/>
  </w:num>
  <w:num w:numId="19">
    <w:abstractNumId w:val="13"/>
  </w:num>
  <w:num w:numId="20">
    <w:abstractNumId w:val="15"/>
  </w:num>
  <w:num w:numId="21">
    <w:abstractNumId w:val="19"/>
  </w:num>
  <w:num w:numId="22">
    <w:abstractNumId w:val="16"/>
  </w:num>
  <w:num w:numId="23">
    <w:abstractNumId w:val="26"/>
  </w:num>
  <w:num w:numId="24">
    <w:abstractNumId w:val="18"/>
  </w:num>
  <w:num w:numId="25">
    <w:abstractNumId w:val="20"/>
  </w:num>
  <w:num w:numId="26">
    <w:abstractNumId w:val="14"/>
  </w:num>
  <w:num w:numId="27">
    <w:abstractNumId w:val="7"/>
  </w:num>
  <w:num w:numId="28">
    <w:abstractNumId w:val="12"/>
  </w:num>
  <w:num w:numId="29">
    <w:abstractNumId w:val="22"/>
  </w:num>
  <w:num w:numId="30">
    <w:abstractNumId w:val="6"/>
  </w:num>
  <w:num w:numId="31">
    <w:abstractNumId w:val="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36DC"/>
    <w:rsid w:val="00164719"/>
    <w:rsid w:val="0017027A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5CC9"/>
    <w:rsid w:val="001D16F8"/>
    <w:rsid w:val="001F0122"/>
    <w:rsid w:val="00206B5F"/>
    <w:rsid w:val="00206EF9"/>
    <w:rsid w:val="00207FE6"/>
    <w:rsid w:val="00227C86"/>
    <w:rsid w:val="00233AD7"/>
    <w:rsid w:val="0024175E"/>
    <w:rsid w:val="00256C4A"/>
    <w:rsid w:val="002573A0"/>
    <w:rsid w:val="002658DB"/>
    <w:rsid w:val="0026786F"/>
    <w:rsid w:val="002729EA"/>
    <w:rsid w:val="0027579C"/>
    <w:rsid w:val="00280404"/>
    <w:rsid w:val="002853B4"/>
    <w:rsid w:val="0029373F"/>
    <w:rsid w:val="00297687"/>
    <w:rsid w:val="002A18C2"/>
    <w:rsid w:val="002A2295"/>
    <w:rsid w:val="002A51D8"/>
    <w:rsid w:val="002A74B8"/>
    <w:rsid w:val="002C15F2"/>
    <w:rsid w:val="002D0CE0"/>
    <w:rsid w:val="002D2736"/>
    <w:rsid w:val="002D3E85"/>
    <w:rsid w:val="002E34E0"/>
    <w:rsid w:val="002E751C"/>
    <w:rsid w:val="002F1A70"/>
    <w:rsid w:val="00301FEC"/>
    <w:rsid w:val="00306264"/>
    <w:rsid w:val="0031239A"/>
    <w:rsid w:val="00316FF4"/>
    <w:rsid w:val="00326793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A5970"/>
    <w:rsid w:val="003A7113"/>
    <w:rsid w:val="003B18B1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4252"/>
    <w:rsid w:val="004E71F5"/>
    <w:rsid w:val="00514F89"/>
    <w:rsid w:val="00521334"/>
    <w:rsid w:val="00524245"/>
    <w:rsid w:val="00533CF9"/>
    <w:rsid w:val="0056034B"/>
    <w:rsid w:val="00566C19"/>
    <w:rsid w:val="0057077B"/>
    <w:rsid w:val="00572483"/>
    <w:rsid w:val="00572DA0"/>
    <w:rsid w:val="00574505"/>
    <w:rsid w:val="00582370"/>
    <w:rsid w:val="005A1DB1"/>
    <w:rsid w:val="005B3526"/>
    <w:rsid w:val="005B5CEA"/>
    <w:rsid w:val="005B7B75"/>
    <w:rsid w:val="005D5183"/>
    <w:rsid w:val="005F47F6"/>
    <w:rsid w:val="0060655F"/>
    <w:rsid w:val="0061448F"/>
    <w:rsid w:val="00616644"/>
    <w:rsid w:val="0063121C"/>
    <w:rsid w:val="00637621"/>
    <w:rsid w:val="00656CE7"/>
    <w:rsid w:val="00670E1D"/>
    <w:rsid w:val="0069240D"/>
    <w:rsid w:val="00695093"/>
    <w:rsid w:val="00696944"/>
    <w:rsid w:val="006B1C91"/>
    <w:rsid w:val="006B3494"/>
    <w:rsid w:val="006B4CDB"/>
    <w:rsid w:val="006B7F9C"/>
    <w:rsid w:val="006C4560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50F1C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54AE"/>
    <w:rsid w:val="007D4E38"/>
    <w:rsid w:val="007E1E9A"/>
    <w:rsid w:val="007F5DCB"/>
    <w:rsid w:val="007F7939"/>
    <w:rsid w:val="0080595A"/>
    <w:rsid w:val="008125EE"/>
    <w:rsid w:val="008240DD"/>
    <w:rsid w:val="008253E6"/>
    <w:rsid w:val="00830B0C"/>
    <w:rsid w:val="00831A00"/>
    <w:rsid w:val="00832598"/>
    <w:rsid w:val="008559B7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A0741B"/>
    <w:rsid w:val="00A1277D"/>
    <w:rsid w:val="00A13695"/>
    <w:rsid w:val="00A23DFA"/>
    <w:rsid w:val="00A35FFA"/>
    <w:rsid w:val="00A52A1E"/>
    <w:rsid w:val="00A532DB"/>
    <w:rsid w:val="00A716F9"/>
    <w:rsid w:val="00A719B4"/>
    <w:rsid w:val="00A9129A"/>
    <w:rsid w:val="00A9293E"/>
    <w:rsid w:val="00AA1955"/>
    <w:rsid w:val="00AB0AA8"/>
    <w:rsid w:val="00AB21B4"/>
    <w:rsid w:val="00AC0DD5"/>
    <w:rsid w:val="00AD30EC"/>
    <w:rsid w:val="00AE2BAE"/>
    <w:rsid w:val="00AF5FA6"/>
    <w:rsid w:val="00B0455B"/>
    <w:rsid w:val="00B1044F"/>
    <w:rsid w:val="00B16E08"/>
    <w:rsid w:val="00B175CC"/>
    <w:rsid w:val="00B22D62"/>
    <w:rsid w:val="00B35427"/>
    <w:rsid w:val="00B40EEB"/>
    <w:rsid w:val="00B5339D"/>
    <w:rsid w:val="00B541B7"/>
    <w:rsid w:val="00B552A6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3107"/>
    <w:rsid w:val="00BA62C6"/>
    <w:rsid w:val="00BC26C7"/>
    <w:rsid w:val="00BE03D7"/>
    <w:rsid w:val="00BF1759"/>
    <w:rsid w:val="00C03DFE"/>
    <w:rsid w:val="00C20EE5"/>
    <w:rsid w:val="00C21F88"/>
    <w:rsid w:val="00C3026F"/>
    <w:rsid w:val="00C3087E"/>
    <w:rsid w:val="00C53EA9"/>
    <w:rsid w:val="00C55D84"/>
    <w:rsid w:val="00C57C48"/>
    <w:rsid w:val="00C7783A"/>
    <w:rsid w:val="00C77DCD"/>
    <w:rsid w:val="00C8149E"/>
    <w:rsid w:val="00C83610"/>
    <w:rsid w:val="00CA075D"/>
    <w:rsid w:val="00CA3191"/>
    <w:rsid w:val="00CA3476"/>
    <w:rsid w:val="00CC7E60"/>
    <w:rsid w:val="00CD3F7C"/>
    <w:rsid w:val="00D01224"/>
    <w:rsid w:val="00D06E84"/>
    <w:rsid w:val="00D11448"/>
    <w:rsid w:val="00D4077C"/>
    <w:rsid w:val="00D44BF5"/>
    <w:rsid w:val="00D5436A"/>
    <w:rsid w:val="00D642E8"/>
    <w:rsid w:val="00D64FDD"/>
    <w:rsid w:val="00D67335"/>
    <w:rsid w:val="00D704FB"/>
    <w:rsid w:val="00D7066B"/>
    <w:rsid w:val="00D84F3F"/>
    <w:rsid w:val="00DA2D7E"/>
    <w:rsid w:val="00DA5266"/>
    <w:rsid w:val="00DC0ACC"/>
    <w:rsid w:val="00DC6326"/>
    <w:rsid w:val="00DD00AB"/>
    <w:rsid w:val="00DD1D98"/>
    <w:rsid w:val="00DD2F5B"/>
    <w:rsid w:val="00DE48BE"/>
    <w:rsid w:val="00DF3B22"/>
    <w:rsid w:val="00E01B7D"/>
    <w:rsid w:val="00E147DB"/>
    <w:rsid w:val="00E40741"/>
    <w:rsid w:val="00E7199E"/>
    <w:rsid w:val="00E879C6"/>
    <w:rsid w:val="00E97137"/>
    <w:rsid w:val="00EA137E"/>
    <w:rsid w:val="00EA7D02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5D3D"/>
    <w:rsid w:val="00FA0B63"/>
    <w:rsid w:val="00FB0B48"/>
    <w:rsid w:val="00FB65CC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2845B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6E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AE8-1718-48CF-8655-BE3977E3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Darina Savova</cp:lastModifiedBy>
  <cp:revision>7</cp:revision>
  <cp:lastPrinted>2017-05-05T09:31:00Z</cp:lastPrinted>
  <dcterms:created xsi:type="dcterms:W3CDTF">2018-01-24T10:15:00Z</dcterms:created>
  <dcterms:modified xsi:type="dcterms:W3CDTF">2020-05-05T12:00:00Z</dcterms:modified>
</cp:coreProperties>
</file>